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4A8B3" w14:textId="77777777" w:rsidR="00473593" w:rsidRDefault="00473593" w:rsidP="00473593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6EC890C0" w14:textId="77777777" w:rsidR="00473593" w:rsidRDefault="00473593" w:rsidP="00473593">
      <w:pPr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 «БЕЛОРУССКИЙ ГОСУДАРСТВЕННЫЙ</w:t>
      </w:r>
    </w:p>
    <w:p w14:paraId="1F65F8A8" w14:textId="77777777" w:rsidR="00473593" w:rsidRDefault="00473593" w:rsidP="00473593">
      <w:pPr>
        <w:spacing w:line="480" w:lineRule="auto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ЧЕСКИЙ УНИВЕРСИТЕТ»</w:t>
      </w:r>
    </w:p>
    <w:p w14:paraId="260115E1" w14:textId="77777777" w:rsidR="00473593" w:rsidRDefault="00473593" w:rsidP="00473593">
      <w:pPr>
        <w:rPr>
          <w:rFonts w:ascii="Times New Roman" w:hAnsi="Times New Roman"/>
          <w:sz w:val="28"/>
          <w:szCs w:val="28"/>
        </w:rPr>
      </w:pPr>
    </w:p>
    <w:p w14:paraId="12B13235" w14:textId="77777777" w:rsidR="00473593" w:rsidRDefault="00473593" w:rsidP="00473593">
      <w:pPr>
        <w:rPr>
          <w:rFonts w:ascii="Times New Roman" w:hAnsi="Times New Roman"/>
          <w:sz w:val="28"/>
          <w:szCs w:val="28"/>
        </w:rPr>
      </w:pPr>
    </w:p>
    <w:p w14:paraId="32DFCA16" w14:textId="77777777" w:rsidR="00473593" w:rsidRDefault="00473593" w:rsidP="00473593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Факультет </w:t>
      </w:r>
      <w:r>
        <w:rPr>
          <w:rFonts w:ascii="Times New Roman" w:hAnsi="Times New Roman"/>
          <w:sz w:val="28"/>
          <w:szCs w:val="28"/>
          <w:u w:val="single"/>
        </w:rPr>
        <w:t>Программное обеспечение информационных технологий</w:t>
      </w:r>
    </w:p>
    <w:p w14:paraId="4E5875A0" w14:textId="77777777" w:rsidR="00473593" w:rsidRDefault="00473593" w:rsidP="00473593">
      <w:pPr>
        <w:spacing w:line="960" w:lineRule="auto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Дисциплина </w:t>
      </w:r>
      <w:r>
        <w:rPr>
          <w:rFonts w:ascii="Times New Roman" w:hAnsi="Times New Roman"/>
          <w:sz w:val="28"/>
          <w:szCs w:val="28"/>
          <w:u w:val="single"/>
          <w:lang w:val="ru-RU"/>
        </w:rPr>
        <w:t>Математическое программирование</w:t>
      </w:r>
    </w:p>
    <w:p w14:paraId="32A5477A" w14:textId="77777777" w:rsidR="00473593" w:rsidRDefault="00473593" w:rsidP="0047359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тчет по лабораторным работам по дисциплине</w:t>
      </w:r>
    </w:p>
    <w:p w14:paraId="09B3F0AF" w14:textId="77777777" w:rsidR="00473593" w:rsidRDefault="00473593" w:rsidP="00473593">
      <w:pPr>
        <w:spacing w:line="14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“Математическое программирование”</w:t>
      </w:r>
    </w:p>
    <w:p w14:paraId="5725297D" w14:textId="77777777" w:rsidR="00473593" w:rsidRDefault="00473593" w:rsidP="00473593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47B577ED" w14:textId="77777777" w:rsidR="00473593" w:rsidRDefault="00473593" w:rsidP="00473593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17C69EEF" w14:textId="77777777" w:rsidR="00473593" w:rsidRDefault="00473593" w:rsidP="00473593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39CBF684" w14:textId="70B6B97F" w:rsidR="00473593" w:rsidRPr="00473593" w:rsidRDefault="00473593" w:rsidP="00473593">
      <w:pPr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Выполнил: </w:t>
      </w:r>
      <w:r>
        <w:rPr>
          <w:rFonts w:ascii="Times New Roman" w:hAnsi="Times New Roman"/>
          <w:sz w:val="28"/>
          <w:szCs w:val="28"/>
          <w:u w:val="single"/>
        </w:rPr>
        <w:t>студент 2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курса 5 группы специальности “ПОИТ” </w:t>
      </w:r>
      <w:r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  <w:lang w:val="ru-RU"/>
        </w:rPr>
        <w:t>Хатченок Д.Н.</w:t>
      </w:r>
    </w:p>
    <w:p w14:paraId="60BCE890" w14:textId="77777777" w:rsidR="00473593" w:rsidRDefault="00473593" w:rsidP="00473593">
      <w:pPr>
        <w:spacing w:line="72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bCs/>
          <w:color w:val="000000"/>
          <w:sz w:val="26"/>
          <w:szCs w:val="26"/>
          <w:shd w:val="clear" w:color="auto" w:fill="FFFFFF"/>
          <w:vertAlign w:val="superscript"/>
        </w:rPr>
        <w:t>(Ф.И.О)</w:t>
      </w:r>
    </w:p>
    <w:p w14:paraId="4A32C882" w14:textId="77777777" w:rsidR="00473593" w:rsidRDefault="00473593" w:rsidP="00473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430828" w14:textId="77777777" w:rsidR="00473593" w:rsidRDefault="00473593" w:rsidP="00473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9CB3B5" w14:textId="77777777" w:rsidR="00473593" w:rsidRDefault="00473593" w:rsidP="00473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A7040B" w14:textId="77777777" w:rsidR="00473593" w:rsidRDefault="00473593" w:rsidP="00473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352D2F0" w14:textId="77777777" w:rsidR="00473593" w:rsidRDefault="00473593" w:rsidP="00473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734330" w14:textId="77777777" w:rsidR="00473593" w:rsidRDefault="00473593" w:rsidP="00473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E567F9" w14:textId="77777777" w:rsidR="00473593" w:rsidRDefault="00473593" w:rsidP="00473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ED285A3" w14:textId="77777777" w:rsidR="00473593" w:rsidRDefault="00473593" w:rsidP="00473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0034664" w14:textId="3E3C67A6" w:rsidR="009362E7" w:rsidRPr="00773F06" w:rsidRDefault="00473593" w:rsidP="00BE18D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Минск 202</w:t>
      </w:r>
      <w:r>
        <w:rPr>
          <w:rFonts w:ascii="Times New Roman" w:hAnsi="Times New Roman"/>
          <w:sz w:val="28"/>
          <w:szCs w:val="28"/>
          <w:lang w:val="ru-RU"/>
        </w:rPr>
        <w:t>4</w:t>
      </w:r>
    </w:p>
    <w:p w14:paraId="6F80D23F" w14:textId="77777777" w:rsidR="00BE18D3" w:rsidRDefault="00BE18D3" w:rsidP="00BE18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5. ТРАНСПОРТНАЯ ЗАДАЧА</w:t>
      </w:r>
    </w:p>
    <w:p w14:paraId="3C0E9FD1" w14:textId="77777777" w:rsidR="00BE18D3" w:rsidRDefault="00BE18D3" w:rsidP="00BE18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навыков решения открытой транспортной задачи</w:t>
      </w:r>
    </w:p>
    <w:p w14:paraId="1815E22E" w14:textId="77777777" w:rsidR="00BE18D3" w:rsidRDefault="00BE18D3" w:rsidP="00BE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о составить таблицу (исходя из своего варианта) для решения транспортной задачи. Таблица представлена на таблице 1.</w:t>
      </w:r>
    </w:p>
    <w:p w14:paraId="1A92BC9B" w14:textId="77777777" w:rsidR="00BE18D3" w:rsidRDefault="00BE18D3" w:rsidP="00BE18D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блица 1 – Исходная таблица для решения транспортной задачи</w:t>
      </w:r>
    </w:p>
    <w:tbl>
      <w:tblPr>
        <w:tblW w:w="9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022"/>
        <w:gridCol w:w="1014"/>
        <w:gridCol w:w="1014"/>
        <w:gridCol w:w="1014"/>
        <w:gridCol w:w="872"/>
        <w:gridCol w:w="1014"/>
        <w:gridCol w:w="1415"/>
      </w:tblGrid>
      <w:tr w:rsidR="00BE18D3" w14:paraId="67534460" w14:textId="77777777" w:rsidTr="00BE18D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A3B23" w14:textId="77777777" w:rsidR="00BE18D3" w:rsidRDefault="00BE18D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ИТЕЛИ</w:t>
            </w:r>
          </w:p>
          <w:p w14:paraId="429B635D" w14:textId="77777777" w:rsidR="00BE18D3" w:rsidRDefault="00BE18D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СТАВЩИКИ</w:t>
            </w:r>
            <w:bookmarkStart w:id="0" w:name="_gjdgxs"/>
            <w:bookmarkEnd w:id="0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FC2B8" w14:textId="77777777" w:rsidR="00BE18D3" w:rsidRDefault="00BE18D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E082D" w14:textId="77777777" w:rsidR="00BE18D3" w:rsidRDefault="00BE18D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C7F70" w14:textId="77777777" w:rsidR="00BE18D3" w:rsidRDefault="00BE18D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1C468" w14:textId="77777777" w:rsidR="00BE18D3" w:rsidRDefault="00BE18D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87FA7" w14:textId="77777777" w:rsidR="00BE18D3" w:rsidRDefault="00BE18D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61A82" w14:textId="77777777" w:rsidR="00BE18D3" w:rsidRDefault="00BE18D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3DC32" w14:textId="77777777" w:rsidR="00BE18D3" w:rsidRDefault="00BE18D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АПАСЫ</w:t>
            </w:r>
          </w:p>
        </w:tc>
      </w:tr>
      <w:tr w:rsidR="00BE18D3" w14:paraId="305B1C3A" w14:textId="77777777" w:rsidTr="00BE18D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30B65" w14:textId="77777777" w:rsidR="00BE18D3" w:rsidRDefault="00BE18D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8C01C" w14:textId="11D6E243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EE8A3" w14:textId="69698E4E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F7AD3" w14:textId="3C91C01D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7C0AE" w14:textId="65AB8D6B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78663" w14:textId="3AD1D52E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B6021" w14:textId="01143747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3957F" w14:textId="45889DD1" w:rsidR="00BE18D3" w:rsidRPr="007660A6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80</w:t>
            </w:r>
          </w:p>
        </w:tc>
      </w:tr>
      <w:tr w:rsidR="00BE18D3" w14:paraId="0EE964F6" w14:textId="77777777" w:rsidTr="00BE18D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6B6E9" w14:textId="77777777" w:rsidR="00BE18D3" w:rsidRDefault="00BE18D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3DA51" w14:textId="3914DCCE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B2ED0" w14:textId="12B6FF0F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FD627" w14:textId="327C41D7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761EC" w14:textId="05F09623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466B7" w14:textId="4F0EA39E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53500" w14:textId="604886B2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F1586" w14:textId="3B1876E5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</w:tr>
      <w:tr w:rsidR="00BE18D3" w14:paraId="51F4F54A" w14:textId="77777777" w:rsidTr="00BE18D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2FC73" w14:textId="77777777" w:rsidR="00BE18D3" w:rsidRDefault="00BE18D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B9267" w14:textId="23B75249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C7653" w14:textId="09ECADD7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42032" w14:textId="1D8312D8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41A65" w14:textId="5CFC5766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574D3" w14:textId="687413AF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F9E38" w14:textId="2461D50A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57C78" w14:textId="3654D62D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62</w:t>
            </w:r>
          </w:p>
        </w:tc>
      </w:tr>
      <w:tr w:rsidR="00BE18D3" w14:paraId="5167D6D0" w14:textId="77777777" w:rsidTr="00BE18D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2FA30" w14:textId="77777777" w:rsidR="00BE18D3" w:rsidRDefault="00BE18D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E943" w14:textId="7EF1CEB9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5A9C7" w14:textId="5C43F755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EE347" w14:textId="45F45375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1E62B" w14:textId="32C04729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7F57C" w14:textId="4E38AFD9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1652B" w14:textId="2887B08B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31BA2" w14:textId="5009F560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1</w:t>
            </w:r>
          </w:p>
        </w:tc>
      </w:tr>
      <w:tr w:rsidR="00BE18D3" w14:paraId="1D7D4858" w14:textId="77777777" w:rsidTr="00BE18D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8D5E9" w14:textId="77777777" w:rsidR="00BE18D3" w:rsidRDefault="00BE18D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31825" w14:textId="17E6B4DE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22EBD" w14:textId="0442DE21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7E6B2" w14:textId="62DB8FB9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A12EF" w14:textId="322200A0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50D41" w14:textId="3F4672F7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A3374" w14:textId="3FE7ED5C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4D5DC" w14:textId="53F82919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12</w:t>
            </w:r>
          </w:p>
        </w:tc>
      </w:tr>
      <w:tr w:rsidR="00BE18D3" w14:paraId="05A7D49C" w14:textId="77777777" w:rsidTr="00BE18D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D0F57" w14:textId="77777777" w:rsidR="00BE18D3" w:rsidRDefault="00BE18D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25F5D" w14:textId="21913C29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135B2" w14:textId="220220BD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5CF60" w14:textId="40275A65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4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143F5" w14:textId="29E65DFE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8DCAE" w14:textId="01195375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0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6CE68" w14:textId="0AE0C1CB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7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6BC3" w14:textId="77777777" w:rsid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</w:tr>
    </w:tbl>
    <w:p w14:paraId="12942410" w14:textId="77777777" w:rsidR="00BE18D3" w:rsidRDefault="00BE18D3" w:rsidP="00BE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83846EA" w14:textId="77777777" w:rsidR="00BE18D3" w:rsidRDefault="00BE18D3" w:rsidP="00BE1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ешения:</w:t>
      </w:r>
    </w:p>
    <w:p w14:paraId="02055554" w14:textId="77777777" w:rsidR="00BE18D3" w:rsidRDefault="00BE18D3" w:rsidP="00BE18D3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, открытая задача или закрытая;</w:t>
      </w:r>
    </w:p>
    <w:p w14:paraId="21A73496" w14:textId="77777777" w:rsidR="00BE18D3" w:rsidRDefault="00BE18D3" w:rsidP="00BE18D3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опорный план;</w:t>
      </w:r>
    </w:p>
    <w:p w14:paraId="26991365" w14:textId="77777777" w:rsidR="00BE18D3" w:rsidRDefault="00BE18D3" w:rsidP="00BE18D3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ть метод потенциалов;</w:t>
      </w:r>
    </w:p>
    <w:p w14:paraId="5989DD4F" w14:textId="77777777" w:rsidR="00BE18D3" w:rsidRDefault="00BE18D3" w:rsidP="00BE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8FC14D1" w14:textId="77777777" w:rsidR="00BE18D3" w:rsidRDefault="00BE18D3" w:rsidP="00BE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им задачу. Ниже будет приведен алгоритм решения задачи для таблицы 1:</w:t>
      </w:r>
    </w:p>
    <w:p w14:paraId="19B745BC" w14:textId="77777777" w:rsidR="00BE18D3" w:rsidRDefault="00BE18D3" w:rsidP="00BE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6FAEC6E" w14:textId="1413FE49" w:rsidR="00BE18D3" w:rsidRDefault="00BE18D3" w:rsidP="00BE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ерим необходимое и достаточное условие разрешимости задачи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∑a = 180 + 125 + 162 + 171 + 112 = 750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∑b = 155 + 119 + 143 + 205 + 107 + 175 = 904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 видно, суммарная потребность груза в пунктах назначения превышает запасы груза на базах. Следовательно, модель исходной транспортной задачи является открытой. Чтобы получить закрытую модель, введем дополнительную (фиктивную) базу с запасом груза, равным 154 (750—904). Тарифы перевозки единицы груза из базы ко всем потребителям полагаем равны нулю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несем исходные данные в распределительную таблицу.</w:t>
      </w:r>
    </w:p>
    <w:p w14:paraId="33D39188" w14:textId="77777777" w:rsidR="00BE18D3" w:rsidRDefault="00BE18D3" w:rsidP="00BE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65C92D5" w14:textId="77777777" w:rsidR="00BE18D3" w:rsidRDefault="00BE18D3" w:rsidP="00BE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905EFED" w14:textId="77777777" w:rsidR="00BE18D3" w:rsidRDefault="00BE18D3" w:rsidP="00BE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5A2EB35" w14:textId="77777777" w:rsidR="00BE18D3" w:rsidRDefault="00BE18D3" w:rsidP="00BE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18E47DD" w14:textId="77777777" w:rsidR="00BE18D3" w:rsidRDefault="00BE18D3" w:rsidP="00BE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B05C52A" w14:textId="77777777" w:rsidR="00BE18D3" w:rsidRDefault="00BE18D3" w:rsidP="00BE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FE5B2F2" w14:textId="77777777" w:rsidR="00BE18D3" w:rsidRDefault="00BE18D3" w:rsidP="00BE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W w:w="9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022"/>
        <w:gridCol w:w="1014"/>
        <w:gridCol w:w="1014"/>
        <w:gridCol w:w="1014"/>
        <w:gridCol w:w="872"/>
        <w:gridCol w:w="1014"/>
        <w:gridCol w:w="1415"/>
      </w:tblGrid>
      <w:tr w:rsidR="00BE18D3" w14:paraId="2514A70B" w14:textId="77777777" w:rsidTr="00BE18D3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1D2DE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ПОТРЕБИТЕЛИ</w:t>
            </w:r>
          </w:p>
          <w:p w14:paraId="45533EFA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3DCBB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7B898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15DB6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4D552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8B28F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6F6E2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A1B43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АПАСЫ</w:t>
            </w:r>
          </w:p>
        </w:tc>
      </w:tr>
      <w:tr w:rsidR="00BE18D3" w:rsidRPr="00BE18D3" w14:paraId="3CA3745C" w14:textId="77777777" w:rsidTr="00BE18D3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91256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12FB5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FEAA6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9CF79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947D3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52E95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90E87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F2963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80</w:t>
            </w:r>
          </w:p>
        </w:tc>
      </w:tr>
      <w:tr w:rsidR="00BE18D3" w:rsidRPr="00BE18D3" w14:paraId="20ED7369" w14:textId="77777777" w:rsidTr="00BE18D3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3CC81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95DF6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66BD4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3661B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0D53B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0ED7C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3789A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67B86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</w:tr>
      <w:tr w:rsidR="00BE18D3" w:rsidRPr="00BE18D3" w14:paraId="2E887B02" w14:textId="77777777" w:rsidTr="00BE18D3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151AB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6F4C0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8253E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99DE7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B93CA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18361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9CF4C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24CC8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62</w:t>
            </w:r>
          </w:p>
        </w:tc>
      </w:tr>
      <w:tr w:rsidR="00BE18D3" w:rsidRPr="00BE18D3" w14:paraId="2B94E253" w14:textId="77777777" w:rsidTr="00BE18D3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3DA5C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CE511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CC1B9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0BC7C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BB890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44C25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A0D7E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483E6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1</w:t>
            </w:r>
          </w:p>
        </w:tc>
      </w:tr>
      <w:tr w:rsidR="00BE18D3" w:rsidRPr="00BE18D3" w14:paraId="14C15665" w14:textId="77777777" w:rsidTr="00BE18D3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B66D8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51407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E4D26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28757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EFAF5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E677E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50220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F45B0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12</w:t>
            </w:r>
          </w:p>
        </w:tc>
      </w:tr>
      <w:tr w:rsidR="00BE18D3" w14:paraId="65C7CD88" w14:textId="77777777" w:rsidTr="00BE18D3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11EB" w14:textId="11C32D9D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4B2C" w14:textId="07B99490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B8EB" w14:textId="75851873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D25B" w14:textId="0E07E034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D5BC" w14:textId="5F30D812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5D9F" w14:textId="6FDE18AE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6BCF" w14:textId="3665CBDD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D63D" w14:textId="28602DA8" w:rsid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54</w:t>
            </w:r>
          </w:p>
        </w:tc>
      </w:tr>
      <w:tr w:rsidR="00BE18D3" w14:paraId="1DF885FC" w14:textId="77777777" w:rsidTr="00BE18D3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4DC9" w14:textId="04804D28" w:rsidR="00BE18D3" w:rsidRDefault="00BE18D3" w:rsidP="00BE18D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D516" w14:textId="491CABE8" w:rsidR="00BE18D3" w:rsidRDefault="00BE18D3" w:rsidP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8842" w14:textId="6BFBBBD8" w:rsidR="00BE18D3" w:rsidRDefault="00BE18D3" w:rsidP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1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0898" w14:textId="33624222" w:rsidR="00BE18D3" w:rsidRDefault="00BE18D3" w:rsidP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4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8709" w14:textId="5B8FE525" w:rsidR="00BE18D3" w:rsidRDefault="00BE18D3" w:rsidP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399D" w14:textId="3A56B1A1" w:rsidR="00BE18D3" w:rsidRDefault="00BE18D3" w:rsidP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0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119B" w14:textId="2AE94AA0" w:rsidR="00BE18D3" w:rsidRDefault="00BE18D3" w:rsidP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7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2B6C" w14:textId="671AFF5B" w:rsidR="00BE18D3" w:rsidRDefault="00BE18D3" w:rsidP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904</w:t>
            </w:r>
          </w:p>
        </w:tc>
      </w:tr>
    </w:tbl>
    <w:p w14:paraId="034CF51B" w14:textId="477C8F4A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63C8AD" w14:textId="77777777" w:rsidR="00BE18D3" w:rsidRDefault="00BE18D3" w:rsidP="00BE1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1673B6" w14:textId="24170D3B" w:rsidR="00BE18D3" w:rsidRDefault="00BE18D3" w:rsidP="00BE18D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Этап I. Поиск первого опорного план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 Используя </w:t>
      </w:r>
      <w:r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метод наименьшей стоимост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строим первый опорный план транспортной задачи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уть метода заключается в том, что из всей таблицы стоимостей выбирают наименьшую, и в клетку, которая ей соответствует, помещают меньшее из чисел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или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j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тем, из рассмотрения исключают либо строку, соответствующую поставщику, запасы которого полностью израсходованы, либо столбец, соответствующий потребителю, потребности которого полностью удовлетворены, либо и строку и столбец, если израсходованы запасы поставщика и удовлетворены потребности потребителя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оставшейся части таблицы стоимостей снова выбирают наименьшую стоимость, и процесс распределения запасов продолжают, пока все запасы не будут распределены, а потребности удовлетворены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комый элемент равен 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12. Для этого элемента запасы равны 125, потребности 119. Поскольку минимальным является 119, то вычитаем его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125,119) = 119.</w:t>
      </w:r>
    </w:p>
    <w:p w14:paraId="1D2F34ED" w14:textId="77777777" w:rsidR="00BE18D3" w:rsidRDefault="00BE18D3" w:rsidP="00BE18D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7131C3C" w14:textId="77777777" w:rsidR="00BE18D3" w:rsidRDefault="00BE18D3" w:rsidP="00BE18D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B35D235" w14:textId="77777777" w:rsidR="00BE18D3" w:rsidRDefault="00BE18D3" w:rsidP="00BE18D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202E953" w14:textId="77777777" w:rsidR="00BE18D3" w:rsidRDefault="00BE18D3" w:rsidP="00BE18D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46F847D" w14:textId="77777777" w:rsidR="00BE18D3" w:rsidRDefault="00BE18D3" w:rsidP="00BE18D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408F2E4" w14:textId="77777777" w:rsidR="00BE18D3" w:rsidRDefault="00BE18D3" w:rsidP="00BE18D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C99643B" w14:textId="77777777" w:rsidR="00BE18D3" w:rsidRDefault="00BE18D3" w:rsidP="00BE18D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6578492" w14:textId="77777777" w:rsidR="00BE18D3" w:rsidRDefault="00BE18D3" w:rsidP="00BE18D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330ACDD" w14:textId="77777777" w:rsidR="00BE18D3" w:rsidRDefault="00BE18D3" w:rsidP="00BE18D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00FF516" w14:textId="77777777" w:rsidR="00BE18D3" w:rsidRDefault="00BE18D3" w:rsidP="00BE18D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1A09134" w14:textId="77777777" w:rsidR="00BE18D3" w:rsidRDefault="00BE18D3" w:rsidP="00BE18D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147D9D1" w14:textId="77777777" w:rsidR="00BE18D3" w:rsidRDefault="00BE18D3" w:rsidP="00BE18D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W w:w="9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022"/>
        <w:gridCol w:w="1014"/>
        <w:gridCol w:w="1014"/>
        <w:gridCol w:w="1014"/>
        <w:gridCol w:w="872"/>
        <w:gridCol w:w="1014"/>
        <w:gridCol w:w="1415"/>
      </w:tblGrid>
      <w:tr w:rsidR="00BE18D3" w14:paraId="7BAA64C1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A10CE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ПОТРЕБИТЕЛИ</w:t>
            </w:r>
          </w:p>
          <w:p w14:paraId="4983B4E2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F1A4A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08112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45080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12AD8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59356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20F41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FEF40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АПАСЫ</w:t>
            </w:r>
          </w:p>
        </w:tc>
      </w:tr>
      <w:tr w:rsidR="00BE18D3" w:rsidRPr="00BE18D3" w14:paraId="3BB10DE8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83FB7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13635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96A39" w14:textId="023EF1E1" w:rsidR="00BE18D3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CAD74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6FD14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7BC1C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861D3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DCBD3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80</w:t>
            </w:r>
          </w:p>
        </w:tc>
      </w:tr>
      <w:tr w:rsidR="00BE18D3" w:rsidRPr="00BE18D3" w14:paraId="5DFEF158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F5639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B937C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5E086" w14:textId="438AF94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</w:t>
            </w:r>
            <w:r w:rsidR="0017508F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 xml:space="preserve"> | 11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364C6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DCF95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13DD3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DB86C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8C8DF" w14:textId="38F29296" w:rsidR="00BE18D3" w:rsidRPr="00BE18D3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6</w:t>
            </w:r>
          </w:p>
        </w:tc>
      </w:tr>
      <w:tr w:rsidR="00BE18D3" w:rsidRPr="00BE18D3" w14:paraId="3933F80D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DB11C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0477B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2F807" w14:textId="1D3F44E5" w:rsidR="00BE18D3" w:rsidRPr="0017508F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1DCD0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10136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852F4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3286B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2592D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62</w:t>
            </w:r>
          </w:p>
        </w:tc>
      </w:tr>
      <w:tr w:rsidR="00BE18D3" w:rsidRPr="00BE18D3" w14:paraId="4E42B8F4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FE95C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831B4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7CAF1" w14:textId="06C4E731" w:rsidR="00BE18D3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13F77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C8FBF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37239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1B465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26FAA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1</w:t>
            </w:r>
          </w:p>
        </w:tc>
      </w:tr>
      <w:tr w:rsidR="00BE18D3" w:rsidRPr="00BE18D3" w14:paraId="6B6BB62A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E4D91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2A737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5C66B" w14:textId="12E301D1" w:rsidR="00BE18D3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9BDC1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16881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3236F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33BDC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14EE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12</w:t>
            </w:r>
          </w:p>
        </w:tc>
      </w:tr>
      <w:tr w:rsidR="00BE18D3" w14:paraId="45C1151D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62F2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90CA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7C09" w14:textId="1AD738AA" w:rsidR="00BE18D3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396A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D70AC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562B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87BC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2883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54</w:t>
            </w:r>
          </w:p>
        </w:tc>
      </w:tr>
      <w:tr w:rsidR="00BE18D3" w14:paraId="1C40D196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C61D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126F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2C9B" w14:textId="4FEC43C2" w:rsid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E896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4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97C3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E271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0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D149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7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94E5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904</w:t>
            </w:r>
          </w:p>
        </w:tc>
      </w:tr>
    </w:tbl>
    <w:p w14:paraId="7DB52A66" w14:textId="77777777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61D5F2" w14:textId="5834B1E9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599408" w14:textId="38827557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комый элемент равен 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</w:t>
      </w:r>
      <w:r w:rsidR="001750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ля этого элемента запасы равны 1</w:t>
      </w:r>
      <w:r w:rsidR="001750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требности 20</w:t>
      </w:r>
      <w:r w:rsidR="001750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скольку минимальным является 1</w:t>
      </w:r>
      <w:r w:rsidR="001750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о вычитаем его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1</w:t>
      </w:r>
      <w:r w:rsidR="001750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20</w:t>
      </w:r>
      <w:r w:rsidR="001750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= 1</w:t>
      </w:r>
      <w:r w:rsidR="001750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tbl>
      <w:tblPr>
        <w:tblW w:w="9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022"/>
        <w:gridCol w:w="1014"/>
        <w:gridCol w:w="1014"/>
        <w:gridCol w:w="1014"/>
        <w:gridCol w:w="872"/>
        <w:gridCol w:w="1014"/>
        <w:gridCol w:w="1415"/>
      </w:tblGrid>
      <w:tr w:rsidR="0017508F" w14:paraId="23055532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C2304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ИТЕЛИ</w:t>
            </w:r>
          </w:p>
          <w:p w14:paraId="5018311C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0E526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3C4D0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22984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F9183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DF8ED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367A1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B4290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АПАСЫ</w:t>
            </w:r>
          </w:p>
        </w:tc>
      </w:tr>
      <w:tr w:rsidR="0017508F" w:rsidRPr="00BE18D3" w14:paraId="534D4370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23290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A7828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07910" w14:textId="4EADC665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12F2F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BE5C7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AFCFB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7DC10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21219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80</w:t>
            </w:r>
          </w:p>
        </w:tc>
      </w:tr>
      <w:tr w:rsidR="0017508F" w:rsidRPr="00BE18D3" w14:paraId="2F492851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11147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0B8B8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B4236" w14:textId="18BA301C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7E383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006E3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4F453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E0763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E6F1A" w14:textId="6D6F6E07" w:rsidR="0017508F" w:rsidRPr="00BE18D3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6</w:t>
            </w:r>
          </w:p>
        </w:tc>
      </w:tr>
      <w:tr w:rsidR="0017508F" w:rsidRPr="00BE18D3" w14:paraId="2F5733C3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C663F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B48EB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92489" w14:textId="2C20CBB9" w:rsidR="0017508F" w:rsidRPr="0017508F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B41FD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F2C72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911B0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88BF1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D71E5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62</w:t>
            </w:r>
          </w:p>
        </w:tc>
      </w:tr>
      <w:tr w:rsidR="0017508F" w:rsidRPr="00BE18D3" w14:paraId="4F60E97C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983F3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7DF63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1B833" w14:textId="326718FF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45133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BCEBF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73839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4BD72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496FB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1</w:t>
            </w:r>
          </w:p>
        </w:tc>
      </w:tr>
      <w:tr w:rsidR="0017508F" w:rsidRPr="00BE18D3" w14:paraId="117A8765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A0CC4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8A96C" w14:textId="59A8D98B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8757D" w14:textId="42FB5262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033C6" w14:textId="7DD0339E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EF3F8" w14:textId="67C0F81B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23E0C" w14:textId="2852A37A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31ABE" w14:textId="368B18E1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5B054" w14:textId="5B46E1E8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17508F" w14:paraId="7E3313A4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F15B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FE45D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6F05" w14:textId="36015C88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E53D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35E4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58C6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81D1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F941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54</w:t>
            </w:r>
          </w:p>
        </w:tc>
      </w:tr>
      <w:tr w:rsidR="0017508F" w14:paraId="58F850E0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8367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EAD9C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ED13" w14:textId="7DA0F249" w:rsidR="0017508F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BC9B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4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63D2" w14:textId="140446B8" w:rsidR="0017508F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3D24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0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5D59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7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2647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904</w:t>
            </w:r>
          </w:p>
        </w:tc>
      </w:tr>
    </w:tbl>
    <w:p w14:paraId="1890DF22" w14:textId="2ABE1BC5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CCE83B" w14:textId="77777777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5E0D9" w14:textId="77777777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BFAE42" w14:textId="77777777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8D1A7A" w14:textId="77777777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3DA7F1" w14:textId="00A0E060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Искомый элемент равен 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</w:t>
      </w:r>
      <w:r w:rsidR="001750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ля этого элемента запасы равны 1</w:t>
      </w:r>
      <w:r w:rsidR="001750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0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требности 17</w:t>
      </w:r>
      <w:r w:rsidR="001750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скольку минимальным является 170, то вычитаем его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1</w:t>
      </w:r>
      <w:r w:rsidR="001750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0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17</w:t>
      </w:r>
      <w:r w:rsidR="001750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= 17</w:t>
      </w:r>
      <w:r w:rsidR="001750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tbl>
      <w:tblPr>
        <w:tblW w:w="9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022"/>
        <w:gridCol w:w="1014"/>
        <w:gridCol w:w="1014"/>
        <w:gridCol w:w="1014"/>
        <w:gridCol w:w="872"/>
        <w:gridCol w:w="1014"/>
        <w:gridCol w:w="1415"/>
      </w:tblGrid>
      <w:tr w:rsidR="0017508F" w14:paraId="7DE2DF0A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1414D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ИТЕЛИ</w:t>
            </w:r>
          </w:p>
          <w:p w14:paraId="7B22D6D9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945A9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21D90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50DDB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174A9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532AA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5713B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5DD98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АПАСЫ</w:t>
            </w:r>
          </w:p>
        </w:tc>
      </w:tr>
      <w:tr w:rsidR="0017508F" w:rsidRPr="00BE18D3" w14:paraId="05A1C90B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38623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D97CC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57F5" w14:textId="242A1AE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C2C99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78DD8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99460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DF8D9" w14:textId="684F4184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7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06BBB" w14:textId="35976BAA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5</w:t>
            </w:r>
          </w:p>
        </w:tc>
      </w:tr>
      <w:tr w:rsidR="0017508F" w:rsidRPr="00BE18D3" w14:paraId="0500787E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A51E3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42F5B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99140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5F9E7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0C87F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85EBD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7781C" w14:textId="7242A73A" w:rsidR="0017508F" w:rsidRPr="0017508F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7C940" w14:textId="42DCC351" w:rsidR="0017508F" w:rsidRPr="00BE18D3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6</w:t>
            </w:r>
          </w:p>
        </w:tc>
      </w:tr>
      <w:tr w:rsidR="0017508F" w:rsidRPr="00BE18D3" w14:paraId="55EDA212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B1DE3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67C6E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0889D" w14:textId="301159C4" w:rsidR="0017508F" w:rsidRPr="0017508F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5C43B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5D310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EFF88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DBB7B" w14:textId="3BB86A99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E2491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62</w:t>
            </w:r>
          </w:p>
        </w:tc>
      </w:tr>
      <w:tr w:rsidR="0017508F" w:rsidRPr="00BE18D3" w14:paraId="380D4C52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F6CC0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BBDEC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1B4BE" w14:textId="7D63544C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FA4BA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F6D41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F2FDB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BA4D8" w14:textId="721F7EC6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FECD3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1</w:t>
            </w:r>
          </w:p>
        </w:tc>
      </w:tr>
      <w:tr w:rsidR="0017508F" w:rsidRPr="00BE18D3" w14:paraId="17C56568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5AE51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D5309" w14:textId="706AA87B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7529F" w14:textId="43A9A46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942C8" w14:textId="2AE48DC0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39BCA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C89DE" w14:textId="5579B6C6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202A9" w14:textId="571A9E7D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CCE5B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17508F" w14:paraId="468AEB50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01349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9C74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EC2D" w14:textId="05536CF8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52B0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09B2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D0BF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1C7B" w14:textId="0C204E65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8682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54</w:t>
            </w:r>
          </w:p>
        </w:tc>
      </w:tr>
      <w:tr w:rsidR="0017508F" w14:paraId="4C9114E1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3DD8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62E1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42A9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F6AD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4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4E47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9DFC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0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9C1F" w14:textId="7E3FE1C8" w:rsidR="0017508F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3E5B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904</w:t>
            </w:r>
          </w:p>
        </w:tc>
      </w:tr>
    </w:tbl>
    <w:p w14:paraId="3EC45933" w14:textId="3F4B2E68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комый элемент равен 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</w:t>
      </w:r>
      <w:r w:rsidR="001750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ля этого элемента запасы равны 1</w:t>
      </w:r>
      <w:r w:rsidR="001750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требности 15</w:t>
      </w:r>
      <w:r w:rsidR="001750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скольку минимальным является 15</w:t>
      </w:r>
      <w:r w:rsidR="001750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о вычитаем его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1</w:t>
      </w:r>
      <w:r w:rsidR="001750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15</w:t>
      </w:r>
      <w:r w:rsidR="001750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= 15</w:t>
      </w:r>
      <w:r w:rsidR="001750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tbl>
      <w:tblPr>
        <w:tblW w:w="9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022"/>
        <w:gridCol w:w="1014"/>
        <w:gridCol w:w="1014"/>
        <w:gridCol w:w="1014"/>
        <w:gridCol w:w="872"/>
        <w:gridCol w:w="1014"/>
        <w:gridCol w:w="1415"/>
      </w:tblGrid>
      <w:tr w:rsidR="0017508F" w14:paraId="02C7E599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3B9E5" w14:textId="77777777" w:rsidR="0017508F" w:rsidRDefault="0017508F" w:rsidP="001750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ИТЕЛИ</w:t>
            </w:r>
          </w:p>
          <w:p w14:paraId="525BA8DE" w14:textId="788F7C33" w:rsidR="0017508F" w:rsidRDefault="0017508F" w:rsidP="001750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A3FE4" w14:textId="1DB341FE" w:rsidR="0017508F" w:rsidRDefault="0017508F" w:rsidP="001750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1CF3F" w14:textId="2FD3FA11" w:rsidR="0017508F" w:rsidRDefault="0017508F" w:rsidP="001750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846F5" w14:textId="498348E1" w:rsidR="0017508F" w:rsidRDefault="0017508F" w:rsidP="001750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6D8C7" w14:textId="41D7A88A" w:rsidR="0017508F" w:rsidRDefault="0017508F" w:rsidP="001750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737D7" w14:textId="32604E25" w:rsidR="0017508F" w:rsidRDefault="0017508F" w:rsidP="001750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5FC04" w14:textId="060B7E6B" w:rsidR="0017508F" w:rsidRDefault="0017508F" w:rsidP="001750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1CED0" w14:textId="73A13778" w:rsidR="0017508F" w:rsidRDefault="0017508F" w:rsidP="001750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АПАСЫ</w:t>
            </w:r>
          </w:p>
        </w:tc>
      </w:tr>
      <w:tr w:rsidR="0017508F" w:rsidRPr="00BE18D3" w14:paraId="518F5CC8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FBE80" w14:textId="65D564AE" w:rsidR="0017508F" w:rsidRDefault="0017508F" w:rsidP="001750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C1CE0" w14:textId="7FE98E94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CAF30" w14:textId="24B94682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9C145" w14:textId="333AAAA2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83F39" w14:textId="59430E7B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E284D" w14:textId="23AE4668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CED76" w14:textId="0EFB2D8C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7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E9963" w14:textId="3EFAA47F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5</w:t>
            </w:r>
          </w:p>
        </w:tc>
      </w:tr>
      <w:tr w:rsidR="0017508F" w:rsidRPr="00BE18D3" w14:paraId="589F75DF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73B21" w14:textId="0C47FB45" w:rsidR="0017508F" w:rsidRDefault="0017508F" w:rsidP="001750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405A1" w14:textId="31769356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8C482" w14:textId="116A853D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792F4" w14:textId="3A509838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D91C7" w14:textId="46F2639D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E51F0" w14:textId="61AA4271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A4B6F" w14:textId="1F6F7FEA" w:rsidR="0017508F" w:rsidRPr="0017508F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CED11" w14:textId="1F643921" w:rsidR="0017508F" w:rsidRPr="00BE18D3" w:rsidRDefault="007A6479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6</w:t>
            </w:r>
          </w:p>
        </w:tc>
      </w:tr>
      <w:tr w:rsidR="0017508F" w:rsidRPr="00BE18D3" w14:paraId="76F2220E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9DDE6" w14:textId="32B48B65" w:rsidR="0017508F" w:rsidRDefault="0017508F" w:rsidP="001750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2C45A" w14:textId="3E8C26E3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5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39E03" w14:textId="204220AC" w:rsidR="0017508F" w:rsidRPr="0017508F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1D9E4" w14:textId="638BCA12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0E2F5" w14:textId="52FC5EEF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FB6C1" w14:textId="50EF37AE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2FD94" w14:textId="38F66478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6ED16" w14:textId="2B3D6C6A" w:rsidR="0017508F" w:rsidRPr="0017508F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</w:t>
            </w:r>
          </w:p>
        </w:tc>
      </w:tr>
      <w:tr w:rsidR="0017508F" w:rsidRPr="00BE18D3" w14:paraId="240EDDB6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174B6" w14:textId="7766581E" w:rsidR="0017508F" w:rsidRDefault="0017508F" w:rsidP="001750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74D40" w14:textId="737D251B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B4FA4" w14:textId="643E27C2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B13AE" w14:textId="129C7264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ED088" w14:textId="3DC607E5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2AE78" w14:textId="64B56B0E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C3338" w14:textId="2505837D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5CE7A" w14:textId="025BDCE7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1</w:t>
            </w:r>
          </w:p>
        </w:tc>
      </w:tr>
      <w:tr w:rsidR="0017508F" w:rsidRPr="00BE18D3" w14:paraId="2433E4E1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C5C37" w14:textId="5336E256" w:rsidR="0017508F" w:rsidRDefault="0017508F" w:rsidP="001750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AA6AA" w14:textId="7B2E74FA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884D4" w14:textId="3E59911C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C6DEA" w14:textId="76B47AE8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18CFC" w14:textId="16A9FFA4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A9DBA" w14:textId="28ABA3A6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1BDEB" w14:textId="1EFFA46E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F8F93" w14:textId="4F613790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17508F" w14:paraId="504BD8CB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437B" w14:textId="340E97E5" w:rsidR="0017508F" w:rsidRDefault="0017508F" w:rsidP="001750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CB48" w14:textId="6C9B357F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5DE7" w14:textId="3ED7425E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2B1A" w14:textId="11838DFE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6986" w14:textId="1742AB2F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14CB" w14:textId="729D1EEC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84C9" w14:textId="7C038840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1971" w14:textId="553531E1" w:rsidR="0017508F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54</w:t>
            </w:r>
          </w:p>
        </w:tc>
      </w:tr>
      <w:tr w:rsidR="0017508F" w14:paraId="552227AF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CE4C" w14:textId="1F3688EE" w:rsidR="0017508F" w:rsidRDefault="0017508F" w:rsidP="001750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F854" w14:textId="27994ABB" w:rsidR="0017508F" w:rsidRPr="0017508F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6343" w14:textId="12E64D5D" w:rsidR="0017508F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FCC0" w14:textId="3E800B6C" w:rsidR="0017508F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4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0B71" w14:textId="107D5667" w:rsidR="0017508F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E902" w14:textId="44E173CE" w:rsidR="0017508F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0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DCB9" w14:textId="4B9BFD83" w:rsidR="0017508F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8DBC" w14:textId="10779845" w:rsidR="0017508F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904</w:t>
            </w:r>
          </w:p>
        </w:tc>
      </w:tr>
    </w:tbl>
    <w:p w14:paraId="22B4DC96" w14:textId="546E3D86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комый элемент равен 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</w:t>
      </w:r>
      <w:r w:rsidR="00F27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ля этого элемента запасы равны 7, потребности 10</w:t>
      </w:r>
      <w:r w:rsidR="00F27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скольку минимальным является 7, то вычитаем его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7,10</w:t>
      </w:r>
      <w:r w:rsidR="00F27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= 7.</w:t>
      </w:r>
    </w:p>
    <w:p w14:paraId="637FCC97" w14:textId="77777777" w:rsidR="00F27F5E" w:rsidRDefault="00F27F5E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B8C74A1" w14:textId="77777777" w:rsidR="00F27F5E" w:rsidRDefault="00F27F5E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95D6B54" w14:textId="77777777" w:rsidR="00F27F5E" w:rsidRDefault="00F27F5E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E286C11" w14:textId="77777777" w:rsidR="00F27F5E" w:rsidRDefault="00F27F5E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904B759" w14:textId="77777777" w:rsidR="00F27F5E" w:rsidRDefault="00F27F5E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W w:w="9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022"/>
        <w:gridCol w:w="1014"/>
        <w:gridCol w:w="1014"/>
        <w:gridCol w:w="1014"/>
        <w:gridCol w:w="872"/>
        <w:gridCol w:w="1014"/>
        <w:gridCol w:w="1415"/>
      </w:tblGrid>
      <w:tr w:rsidR="00F27F5E" w14:paraId="569B0299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0BFA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ПОТРЕБИТЕЛИ</w:t>
            </w:r>
          </w:p>
          <w:p w14:paraId="3CCE7426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AB93C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10E0F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5386D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2ABC8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4C6A4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530CA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D5322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АПАСЫ</w:t>
            </w:r>
          </w:p>
        </w:tc>
      </w:tr>
      <w:tr w:rsidR="00F27F5E" w:rsidRPr="00BE18D3" w14:paraId="595FDDBD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F7E77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352FA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3200D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18DC2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808B2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2577F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3A43D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7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090CE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5</w:t>
            </w:r>
          </w:p>
        </w:tc>
      </w:tr>
      <w:tr w:rsidR="00F27F5E" w:rsidRPr="00BE18D3" w14:paraId="60AB1D8B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A90A0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B1DD1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701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C39C5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136DF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2F00A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F801C" w14:textId="77777777" w:rsidR="00F27F5E" w:rsidRPr="0017508F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268CC" w14:textId="68C78286" w:rsidR="00F27F5E" w:rsidRPr="00BE18D3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6</w:t>
            </w:r>
          </w:p>
        </w:tc>
      </w:tr>
      <w:tr w:rsidR="00F27F5E" w:rsidRPr="0017508F" w14:paraId="76D47861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9499F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A105C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5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26AB8" w14:textId="77777777" w:rsidR="00F27F5E" w:rsidRPr="0017508F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F1C1" w14:textId="0DDB85FC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B5BF3" w14:textId="137BCD66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31CDF" w14:textId="4C5DD9F4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 | 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75534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C7C97" w14:textId="1CAB6982" w:rsidR="00F27F5E" w:rsidRPr="0017508F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</w:tr>
      <w:tr w:rsidR="00F27F5E" w:rsidRPr="00BE18D3" w14:paraId="7E4FD5DC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B2509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B797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7F639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D9E6F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3C4DE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4497E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4721A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A3354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1</w:t>
            </w:r>
          </w:p>
        </w:tc>
      </w:tr>
      <w:tr w:rsidR="00F27F5E" w:rsidRPr="00BE18D3" w14:paraId="6C76C886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C498A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E0D45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FFD9D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138F0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24546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87276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BDF26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C9D2E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F27F5E" w14:paraId="34B19880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9C37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B43B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3BDD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4DA6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B445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8DAC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F66E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D49F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54</w:t>
            </w:r>
          </w:p>
        </w:tc>
      </w:tr>
      <w:tr w:rsidR="00F27F5E" w14:paraId="1CD2E99C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3DF2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1F6B" w14:textId="77777777" w:rsidR="00F27F5E" w:rsidRPr="0017508F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0FAE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6ECF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4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EAEB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0C8B" w14:textId="24595FF5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FBCD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B002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904</w:t>
            </w:r>
          </w:p>
        </w:tc>
      </w:tr>
    </w:tbl>
    <w:p w14:paraId="0F7F3A44" w14:textId="39B51EDE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EAF907" w14:textId="7F0E8664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комый элемент равен 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1</w:t>
      </w:r>
      <w:r w:rsidR="00F27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Для этого элемента запасы равны 5, потребности </w:t>
      </w:r>
      <w:r w:rsidR="00F27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скольку минимальным является 5, то вычитаем его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5,93) = 5.</w:t>
      </w:r>
    </w:p>
    <w:tbl>
      <w:tblPr>
        <w:tblW w:w="9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022"/>
        <w:gridCol w:w="1014"/>
        <w:gridCol w:w="1014"/>
        <w:gridCol w:w="1014"/>
        <w:gridCol w:w="872"/>
        <w:gridCol w:w="1014"/>
        <w:gridCol w:w="1415"/>
      </w:tblGrid>
      <w:tr w:rsidR="00F27F5E" w14:paraId="4F8819F2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CBBEB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ИТЕЛИ</w:t>
            </w:r>
          </w:p>
          <w:p w14:paraId="23020887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DFAF0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07F23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A332A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996BF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8D19C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E3EAA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6D64D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АПАСЫ</w:t>
            </w:r>
          </w:p>
        </w:tc>
      </w:tr>
      <w:tr w:rsidR="00F27F5E" w:rsidRPr="00BE18D3" w14:paraId="36F7A792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827D1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C3AAA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37F60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A43C4" w14:textId="62B45194" w:rsidR="00F27F5E" w:rsidRP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69165" w14:textId="7EEF0CB9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 | 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49C57" w14:textId="6CF1D072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EAED7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7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643E7" w14:textId="2EEECEBA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F27F5E" w:rsidRPr="00BE18D3" w14:paraId="680B15FF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45DC9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ED3D8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1C78E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1745D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A1590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9FFDD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9B739" w14:textId="77777777" w:rsidR="00F27F5E" w:rsidRPr="0017508F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6DBCD" w14:textId="67A2A122" w:rsidR="00F27F5E" w:rsidRPr="00BE18D3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6</w:t>
            </w:r>
          </w:p>
        </w:tc>
      </w:tr>
      <w:tr w:rsidR="00F27F5E" w:rsidRPr="0017508F" w14:paraId="2E6BCD28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7BF44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14F33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5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8138B" w14:textId="77777777" w:rsidR="00F27F5E" w:rsidRPr="0017508F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2A84A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F1532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CF1CF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 | 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57974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11629" w14:textId="77777777" w:rsidR="00F27F5E" w:rsidRPr="0017508F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</w:tr>
      <w:tr w:rsidR="00F27F5E" w:rsidRPr="00BE18D3" w14:paraId="3FF1AAE5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A3C16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01FEA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51AAB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CD09D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BDD3E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374EE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9AD65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DDADB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1</w:t>
            </w:r>
          </w:p>
        </w:tc>
      </w:tr>
      <w:tr w:rsidR="00F27F5E" w:rsidRPr="00BE18D3" w14:paraId="72E8AD15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5FAE5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6F11D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CE225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C5B9E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37C63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7C074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ED790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09CB4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F27F5E" w14:paraId="78DFA1E5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FD08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063A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D59C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82C9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2CF1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DDCF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3A3F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5A07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54</w:t>
            </w:r>
          </w:p>
        </w:tc>
      </w:tr>
      <w:tr w:rsidR="00F27F5E" w14:paraId="329609D4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C8DA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1403" w14:textId="77777777" w:rsidR="00F27F5E" w:rsidRPr="0017508F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6F23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6675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4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810D" w14:textId="6DFB84A9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8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B4CC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F796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0A8A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904</w:t>
            </w:r>
          </w:p>
        </w:tc>
      </w:tr>
    </w:tbl>
    <w:p w14:paraId="37604F78" w14:textId="129DAE84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584D7" w14:textId="22EABDC2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комый элемент равен 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1</w:t>
      </w:r>
      <w:r w:rsidR="00F27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ля этого элемента запасы равны 1</w:t>
      </w:r>
      <w:r w:rsidR="00F27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требности 88. Поскольку минимальным является 88, то вычитаем его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1</w:t>
      </w:r>
      <w:r w:rsidR="00F27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88) = 88.</w:t>
      </w:r>
    </w:p>
    <w:p w14:paraId="0953DF38" w14:textId="77777777" w:rsidR="00F27F5E" w:rsidRDefault="00F27F5E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4D363E8" w14:textId="77777777" w:rsidR="00F27F5E" w:rsidRDefault="00F27F5E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3ED176A" w14:textId="77777777" w:rsidR="00F27F5E" w:rsidRDefault="00F27F5E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0963C38" w14:textId="77777777" w:rsidR="00F27F5E" w:rsidRDefault="00F27F5E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W w:w="9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022"/>
        <w:gridCol w:w="1014"/>
        <w:gridCol w:w="1014"/>
        <w:gridCol w:w="1014"/>
        <w:gridCol w:w="872"/>
        <w:gridCol w:w="1014"/>
        <w:gridCol w:w="1415"/>
      </w:tblGrid>
      <w:tr w:rsidR="00F27F5E" w14:paraId="335B858E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7B7B8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ПОТРЕБИТЕЛИ</w:t>
            </w:r>
          </w:p>
          <w:p w14:paraId="5C600AE6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EF976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510E3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5B965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624DF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135F0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EF122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58C7E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АПАСЫ</w:t>
            </w:r>
          </w:p>
        </w:tc>
      </w:tr>
      <w:tr w:rsidR="00F27F5E" w:rsidRPr="00BE18D3" w14:paraId="107015C4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F72E0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6D07F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958CD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080F3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FA0E6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 | 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C815B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B45D2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7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240E3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F27F5E" w:rsidRPr="00BE18D3" w14:paraId="34DA224F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FB6C0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2C695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90C02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E864F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37FE2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DCC40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1BA93" w14:textId="77777777" w:rsidR="00F27F5E" w:rsidRPr="0017508F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F4EAC" w14:textId="2AC488F2" w:rsidR="00F27F5E" w:rsidRPr="00BE18D3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6</w:t>
            </w:r>
          </w:p>
        </w:tc>
      </w:tr>
      <w:tr w:rsidR="00F27F5E" w:rsidRPr="0017508F" w14:paraId="0A6B619D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2F410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9C89B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5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19E06" w14:textId="77777777" w:rsidR="00F27F5E" w:rsidRPr="0017508F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84377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123BD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4FF12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 | 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A47A8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BC403" w14:textId="77777777" w:rsidR="00F27F5E" w:rsidRPr="0017508F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</w:tr>
      <w:tr w:rsidR="00F27F5E" w:rsidRPr="00BE18D3" w14:paraId="46FFBA2A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C7231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59772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FBB7F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8AAC2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BDA73" w14:textId="1C3DF280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 | 8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83EED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2D912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E729D" w14:textId="6043849F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83</w:t>
            </w:r>
          </w:p>
        </w:tc>
      </w:tr>
      <w:tr w:rsidR="00F27F5E" w:rsidRPr="00BE18D3" w14:paraId="3CA24609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5C1E3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BF922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154C2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D744A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2FE3F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075AE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F4FEF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A2E62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F27F5E" w14:paraId="7418D855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9858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2FFA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52A6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996C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AC75" w14:textId="717154B0" w:rsidR="00F27F5E" w:rsidRPr="00BE18D3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F7D2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FBAB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BACC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54</w:t>
            </w:r>
          </w:p>
        </w:tc>
      </w:tr>
      <w:tr w:rsidR="00F27F5E" w14:paraId="4B701FEB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25DE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B28D" w14:textId="77777777" w:rsidR="00F27F5E" w:rsidRPr="0017508F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C3A2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F3B7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4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B9D3" w14:textId="631D283B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C7B8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9F41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7068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904</w:t>
            </w:r>
          </w:p>
        </w:tc>
      </w:tr>
    </w:tbl>
    <w:p w14:paraId="0E55E235" w14:textId="227E81D6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D3C447" w14:textId="22B65364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комый элемент равен 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1</w:t>
      </w:r>
      <w:r w:rsidR="00F27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Для этого элемента запасы равны </w:t>
      </w:r>
      <w:r w:rsidR="007A64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потребности </w:t>
      </w:r>
      <w:r w:rsidR="00F27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0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скольку минимальным является 6, то вычитаем его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7A64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F27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0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= </w:t>
      </w:r>
      <w:r w:rsidR="007A64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tbl>
      <w:tblPr>
        <w:tblW w:w="9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022"/>
        <w:gridCol w:w="1014"/>
        <w:gridCol w:w="1014"/>
        <w:gridCol w:w="1014"/>
        <w:gridCol w:w="872"/>
        <w:gridCol w:w="1014"/>
        <w:gridCol w:w="1415"/>
      </w:tblGrid>
      <w:tr w:rsidR="00F27F5E" w14:paraId="5785EF4D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FC884" w14:textId="77777777" w:rsidR="00F27F5E" w:rsidRDefault="00F27F5E" w:rsidP="00F27F5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ИТЕЛИ</w:t>
            </w:r>
          </w:p>
          <w:p w14:paraId="5B53410C" w14:textId="51FC44EC" w:rsidR="00F27F5E" w:rsidRDefault="00F27F5E" w:rsidP="00F27F5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347D9" w14:textId="7CF9795D" w:rsidR="00F27F5E" w:rsidRDefault="00F27F5E" w:rsidP="00F27F5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8052E" w14:textId="09068B86" w:rsidR="00F27F5E" w:rsidRDefault="00F27F5E" w:rsidP="00F27F5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B9C22" w14:textId="71E3CCEB" w:rsidR="00F27F5E" w:rsidRDefault="00F27F5E" w:rsidP="00F27F5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1D02B" w14:textId="6F95F39A" w:rsidR="00F27F5E" w:rsidRDefault="00F27F5E" w:rsidP="00F27F5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BD95D" w14:textId="6BBC6700" w:rsidR="00F27F5E" w:rsidRDefault="00F27F5E" w:rsidP="00F27F5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E9328" w14:textId="63F3A527" w:rsidR="00F27F5E" w:rsidRDefault="00F27F5E" w:rsidP="00F27F5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06596" w14:textId="2E7DE899" w:rsidR="00F27F5E" w:rsidRDefault="00F27F5E" w:rsidP="00F27F5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АПАСЫ</w:t>
            </w:r>
          </w:p>
        </w:tc>
      </w:tr>
      <w:tr w:rsidR="00F27F5E" w:rsidRPr="00BE18D3" w14:paraId="0780194D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A4593" w14:textId="5011FEB6" w:rsidR="00F27F5E" w:rsidRDefault="00F27F5E" w:rsidP="00F27F5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BE1C1" w14:textId="19273599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0A2A5" w14:textId="7DEA09F4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C85C2" w14:textId="4B9F9CDB" w:rsidR="00F27F5E" w:rsidRPr="00F27F5E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439F1" w14:textId="2FDA6ED5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 | 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FC3EB" w14:textId="14CDD5DC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BE163" w14:textId="5D514E96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7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29D0F" w14:textId="354E93F9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F27F5E" w:rsidRPr="00BE18D3" w14:paraId="47B129C2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75213" w14:textId="74733412" w:rsidR="00F27F5E" w:rsidRDefault="00F27F5E" w:rsidP="00F27F5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47819" w14:textId="085DD406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01EB7" w14:textId="76D6C060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71ED6" w14:textId="3A990233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6AEBE" w14:textId="7F7DD5B8" w:rsidR="00F27F5E" w:rsidRPr="00F27F5E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6EF1" w14:textId="719B6CC7" w:rsidR="00F27F5E" w:rsidRPr="00F27F5E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 xml:space="preserve">9 | </w:t>
            </w:r>
            <w:r w:rsidR="007A6479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EC4B4" w14:textId="0F0CFA6E" w:rsidR="00F27F5E" w:rsidRPr="0017508F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D0D3A" w14:textId="11689EFF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F27F5E" w:rsidRPr="0017508F" w14:paraId="481C1387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BE073" w14:textId="060ECDAB" w:rsidR="00F27F5E" w:rsidRDefault="00F27F5E" w:rsidP="00F27F5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E87F9" w14:textId="4945E7AB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5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34063" w14:textId="2C49BA97" w:rsidR="00F27F5E" w:rsidRPr="0017508F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9E324" w14:textId="30F7ECE7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BB95E" w14:textId="16E80BCC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30418" w14:textId="6A6E3D60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 | 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0E85B" w14:textId="76130912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ECA85" w14:textId="3D86E9B4" w:rsidR="00F27F5E" w:rsidRPr="0017508F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</w:tr>
      <w:tr w:rsidR="00F27F5E" w:rsidRPr="00BE18D3" w14:paraId="2DA9E187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5F942" w14:textId="23A5CC07" w:rsidR="00F27F5E" w:rsidRDefault="00F27F5E" w:rsidP="00F27F5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8434C" w14:textId="15189DAD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AB138" w14:textId="16598195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D9FCA" w14:textId="09BB5C5D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7D855" w14:textId="02E0A74D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 | 8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30773" w14:textId="4520B900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1A70F" w14:textId="4D14E29F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2D3F3" w14:textId="79699956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83</w:t>
            </w:r>
          </w:p>
        </w:tc>
      </w:tr>
      <w:tr w:rsidR="00F27F5E" w:rsidRPr="00BE18D3" w14:paraId="60A2A44A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DC01F" w14:textId="3A15D62E" w:rsidR="00F27F5E" w:rsidRDefault="00F27F5E" w:rsidP="00F27F5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05B6E" w14:textId="45514BA0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0293C" w14:textId="55006070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AA4F6" w14:textId="7E3C10CC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73F41" w14:textId="58ADD07F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25896" w14:textId="540FF72C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D4044" w14:textId="691CB2D8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75F60" w14:textId="3A87ABAB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F27F5E" w14:paraId="1F805151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907C" w14:textId="5E4DE4E9" w:rsidR="00F27F5E" w:rsidRDefault="00F27F5E" w:rsidP="00F27F5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CA93" w14:textId="3FAB2092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47F6" w14:textId="5019D5CB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8B0D" w14:textId="4712E0A1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2DAB" w14:textId="53E70264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B896" w14:textId="0216448E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3210" w14:textId="4FDD5B8F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70A0" w14:textId="11CE4473" w:rsidR="00F27F5E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54</w:t>
            </w:r>
          </w:p>
        </w:tc>
      </w:tr>
      <w:tr w:rsidR="00F27F5E" w14:paraId="54B52977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43D5" w14:textId="644A5549" w:rsidR="00F27F5E" w:rsidRDefault="00F27F5E" w:rsidP="00F27F5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FDBA" w14:textId="076DDC5A" w:rsidR="00F27F5E" w:rsidRPr="0017508F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76A8" w14:textId="6D028308" w:rsidR="00F27F5E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B357" w14:textId="36B845BC" w:rsidR="00F27F5E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4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062C" w14:textId="0A296629" w:rsidR="00F27F5E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84D9" w14:textId="5C5A0F36" w:rsidR="00F27F5E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  <w:r w:rsidR="007A6479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61E2" w14:textId="1003DAA6" w:rsidR="00F27F5E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E80F" w14:textId="1C6D5D66" w:rsidR="00F27F5E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904</w:t>
            </w:r>
          </w:p>
        </w:tc>
      </w:tr>
    </w:tbl>
    <w:p w14:paraId="4A1D9409" w14:textId="13D6A206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C4F89B" w14:textId="21B6578A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комый элемент равен 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</w:t>
      </w:r>
      <w:r w:rsidR="00F27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Для этого элемента запасы равны </w:t>
      </w:r>
      <w:r w:rsidR="00F27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требности 1</w:t>
      </w:r>
      <w:r w:rsidR="00F27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Поскольку минимальным является </w:t>
      </w:r>
      <w:r w:rsidR="00F27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о вычитаем его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F27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F27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4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= </w:t>
      </w:r>
      <w:r w:rsidR="00F27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74C078B0" w14:textId="77777777" w:rsidR="00F27F5E" w:rsidRDefault="00F27F5E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953F17D" w14:textId="77777777" w:rsidR="00F27F5E" w:rsidRDefault="00F27F5E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A86A7DA" w14:textId="77777777" w:rsidR="00F27F5E" w:rsidRDefault="00F27F5E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3C0EAC7" w14:textId="77777777" w:rsidR="00F27F5E" w:rsidRDefault="00F27F5E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W w:w="9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022"/>
        <w:gridCol w:w="1014"/>
        <w:gridCol w:w="1014"/>
        <w:gridCol w:w="1014"/>
        <w:gridCol w:w="872"/>
        <w:gridCol w:w="1014"/>
        <w:gridCol w:w="1415"/>
      </w:tblGrid>
      <w:tr w:rsidR="00F27F5E" w14:paraId="477BE56A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158D6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ПОТРЕБИТЕЛИ</w:t>
            </w:r>
          </w:p>
          <w:p w14:paraId="64CA03A6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AE586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426F0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69630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C7079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3C547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3D6E3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78EBF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АПАСЫ</w:t>
            </w:r>
          </w:p>
        </w:tc>
      </w:tr>
      <w:tr w:rsidR="00F27F5E" w:rsidRPr="00BE18D3" w14:paraId="0DB742E0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CFDE7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5846D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06AA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A8305" w14:textId="77777777" w:rsidR="00F27F5E" w:rsidRP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139CC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 | 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31EED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63F71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7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CA79F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F27F5E" w:rsidRPr="00BE18D3" w14:paraId="2A606614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D431F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4DB7F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56BCE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5A16A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E48B6" w14:textId="77777777" w:rsidR="00F27F5E" w:rsidRP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8227E" w14:textId="2632479D" w:rsidR="00F27F5E" w:rsidRP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 xml:space="preserve">9 | </w:t>
            </w:r>
            <w:r w:rsidR="007A6479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01456" w14:textId="77777777" w:rsidR="00F27F5E" w:rsidRPr="0017508F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91BE8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F27F5E" w:rsidRPr="0017508F" w14:paraId="63DDF01F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8DC17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03B7E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5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72226" w14:textId="77777777" w:rsidR="00F27F5E" w:rsidRPr="0017508F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5C952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92D7F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351C1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 | 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4332E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C2BED" w14:textId="77777777" w:rsidR="00F27F5E" w:rsidRPr="0017508F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</w:tr>
      <w:tr w:rsidR="00F27F5E" w:rsidRPr="00BE18D3" w14:paraId="4E2FC091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1CAF9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49A02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5199D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4828A" w14:textId="5E61F5DA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 | 8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0AE31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 | 8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76145" w14:textId="0393DDDB" w:rsidR="00F27F5E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B7B3E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3D7EF" w14:textId="3E7A4E2C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F27F5E" w:rsidRPr="00BE18D3" w14:paraId="4A3A785B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B653A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720C8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19A22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2DF65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105C0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66B59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0EB95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A7A16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F27F5E" w14:paraId="11BAE703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1725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C958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2C2E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BA2D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258B" w14:textId="4B87B6E2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0D21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7758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21F8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54</w:t>
            </w:r>
          </w:p>
        </w:tc>
      </w:tr>
      <w:tr w:rsidR="00F27F5E" w14:paraId="5C74149F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0F3E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9D5C" w14:textId="77777777" w:rsidR="00F27F5E" w:rsidRPr="0017508F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921C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2525" w14:textId="685590A2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6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E8A4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9A24" w14:textId="3E3D2EB2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  <w:r w:rsidR="007A6479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4A9E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6CD6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904</w:t>
            </w:r>
          </w:p>
        </w:tc>
      </w:tr>
    </w:tbl>
    <w:p w14:paraId="7E823C41" w14:textId="6B491256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4E83D2" w14:textId="497589EA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комый элемент равен 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6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0. Для этого элемента запасы равны 1</w:t>
      </w:r>
      <w:r w:rsidR="00F27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требности 60. Поскольку минимальным является 60, то вычитаем его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6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1</w:t>
      </w:r>
      <w:r w:rsidR="00F27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60) = 60.</w:t>
      </w:r>
    </w:p>
    <w:tbl>
      <w:tblPr>
        <w:tblW w:w="9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022"/>
        <w:gridCol w:w="1014"/>
        <w:gridCol w:w="1014"/>
        <w:gridCol w:w="1014"/>
        <w:gridCol w:w="872"/>
        <w:gridCol w:w="1014"/>
        <w:gridCol w:w="1415"/>
      </w:tblGrid>
      <w:tr w:rsidR="00F27F5E" w14:paraId="1622F909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E1F45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ИТЕЛИ</w:t>
            </w:r>
          </w:p>
          <w:p w14:paraId="26028511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79F56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88EFE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27D90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7EE9B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97C5C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4BD47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DF6D3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АПАСЫ</w:t>
            </w:r>
          </w:p>
        </w:tc>
      </w:tr>
      <w:tr w:rsidR="00F27F5E" w:rsidRPr="00BE18D3" w14:paraId="56175DA5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895D3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8AB67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4498A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5F2AE" w14:textId="77777777" w:rsidR="00F27F5E" w:rsidRP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BA287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 | 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6DA0E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809BA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7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9F8B6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F27F5E" w:rsidRPr="00BE18D3" w14:paraId="61D3E26F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062A0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46C3E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95161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3BB53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624C3" w14:textId="77777777" w:rsidR="00F27F5E" w:rsidRP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D1CDE" w14:textId="7F7B57A6" w:rsidR="00F27F5E" w:rsidRP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 xml:space="preserve">9 | </w:t>
            </w:r>
            <w:r w:rsidR="007A6479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923D3" w14:textId="77777777" w:rsidR="00F27F5E" w:rsidRPr="0017508F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031D1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F27F5E" w:rsidRPr="0017508F" w14:paraId="77E326B4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2AF6B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04F59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5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0DB01" w14:textId="77777777" w:rsidR="00F27F5E" w:rsidRPr="0017508F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E8EC0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75057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1E55C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 | 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8C667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017F0" w14:textId="77777777" w:rsidR="00F27F5E" w:rsidRPr="0017508F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</w:tr>
      <w:tr w:rsidR="00F27F5E" w:rsidRPr="00BE18D3" w14:paraId="6BD5F343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0C365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4EB36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03136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CC01B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 | 8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29D54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 | 8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A9155" w14:textId="0F5C1E61" w:rsidR="00F27F5E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64058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F6155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F27F5E" w:rsidRPr="00BE18D3" w14:paraId="57F4305A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23513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AC463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CE36F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DC828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46E29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30D9B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DF71C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DB422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F27F5E" w14:paraId="1A06D6B2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C8C8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68391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FC29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8A5D" w14:textId="55BE7BC3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 | 6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D79E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AD53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3CC5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0F75" w14:textId="10008746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94</w:t>
            </w:r>
          </w:p>
        </w:tc>
      </w:tr>
      <w:tr w:rsidR="00F27F5E" w14:paraId="3B7010E8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2051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78FF" w14:textId="77777777" w:rsidR="00F27F5E" w:rsidRPr="0017508F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C9F8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0856" w14:textId="33550EA3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8B87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B467" w14:textId="2E065913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  <w:r w:rsidR="007A6479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89EB9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E7BD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904</w:t>
            </w:r>
          </w:p>
        </w:tc>
      </w:tr>
    </w:tbl>
    <w:p w14:paraId="1023F306" w14:textId="3BE583CD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2ED797" w14:textId="61857DEA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комый элемент равен 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6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=0. Для этого элемента запасы равны </w:t>
      </w:r>
      <w:r w:rsidR="007A64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потребности </w:t>
      </w:r>
      <w:r w:rsidR="007A64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Поскольку минимальным является </w:t>
      </w:r>
      <w:r w:rsidR="007A64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о вычитаем его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6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7A64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7A64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= </w:t>
      </w:r>
      <w:r w:rsidR="007A64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76118E59" w14:textId="316E15D9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8EEC03" w14:textId="77777777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449C46" w14:textId="77777777" w:rsidR="007A6479" w:rsidRDefault="007A6479" w:rsidP="00BE18D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D15365" w14:textId="77777777" w:rsidR="007A6479" w:rsidRDefault="007A6479" w:rsidP="00BE18D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022"/>
        <w:gridCol w:w="1014"/>
        <w:gridCol w:w="1014"/>
        <w:gridCol w:w="1014"/>
        <w:gridCol w:w="872"/>
        <w:gridCol w:w="1014"/>
        <w:gridCol w:w="1415"/>
      </w:tblGrid>
      <w:tr w:rsidR="007A6479" w14:paraId="7A6AC962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BE940" w14:textId="77777777" w:rsidR="007A6479" w:rsidRDefault="007A6479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ПОТРЕБИТЕЛИ</w:t>
            </w:r>
          </w:p>
          <w:p w14:paraId="7C4030D6" w14:textId="77777777" w:rsidR="007A6479" w:rsidRDefault="007A6479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E73DC" w14:textId="77777777" w:rsidR="007A6479" w:rsidRDefault="007A6479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F8AF9" w14:textId="77777777" w:rsidR="007A6479" w:rsidRDefault="007A6479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35A4F" w14:textId="77777777" w:rsidR="007A6479" w:rsidRDefault="007A6479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C593E" w14:textId="77777777" w:rsidR="007A6479" w:rsidRDefault="007A6479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8A9D7" w14:textId="77777777" w:rsidR="007A6479" w:rsidRDefault="007A6479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882EF" w14:textId="77777777" w:rsidR="007A6479" w:rsidRDefault="007A6479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3DEE6" w14:textId="77777777" w:rsidR="007A6479" w:rsidRDefault="007A6479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АПАСЫ</w:t>
            </w:r>
          </w:p>
        </w:tc>
      </w:tr>
      <w:tr w:rsidR="007A6479" w:rsidRPr="00BE18D3" w14:paraId="63A2B026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CBEC4" w14:textId="77777777" w:rsidR="007A6479" w:rsidRDefault="007A6479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F634E" w14:textId="36CC3E23" w:rsidR="007A6479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19C27" w14:textId="753A2F8B" w:rsidR="007A6479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03E89" w14:textId="034B9E4E" w:rsidR="007A6479" w:rsidRPr="00F27F5E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BFAB7" w14:textId="77777777" w:rsidR="007A6479" w:rsidRPr="00BE18D3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 | 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E1C5E" w14:textId="781E1594" w:rsidR="007A6479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30C7A" w14:textId="77777777" w:rsidR="007A6479" w:rsidRPr="00BE18D3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7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2855A" w14:textId="77777777" w:rsidR="007A6479" w:rsidRPr="00BE18D3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7A6479" w:rsidRPr="00BE18D3" w14:paraId="61AFA572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C9591" w14:textId="77777777" w:rsidR="007A6479" w:rsidRDefault="007A6479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2CDDD" w14:textId="04C82D01" w:rsidR="007A6479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09098" w14:textId="77777777" w:rsidR="007A6479" w:rsidRPr="00BE18D3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7F3FA" w14:textId="626A534D" w:rsidR="007A6479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7B914" w14:textId="6E089A28" w:rsidR="007A6479" w:rsidRPr="00F27F5E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40677" w14:textId="54DEA99E" w:rsidR="007A6479" w:rsidRPr="00F27F5E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 | 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C0AC" w14:textId="3E65B704" w:rsidR="007A6479" w:rsidRPr="0017508F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45E3B" w14:textId="77777777" w:rsidR="007A6479" w:rsidRPr="00BE18D3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7A6479" w:rsidRPr="0017508F" w14:paraId="6D5AB9A7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AE01B" w14:textId="77777777" w:rsidR="007A6479" w:rsidRDefault="007A6479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42F8B" w14:textId="77777777" w:rsidR="007A6479" w:rsidRPr="00BE18D3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5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0C921" w14:textId="2C62045A" w:rsidR="007A6479" w:rsidRPr="0017508F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0C478" w14:textId="10544C7E" w:rsidR="007A6479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DDC06" w14:textId="6EA76461" w:rsidR="007A6479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EC75D" w14:textId="77777777" w:rsidR="007A6479" w:rsidRPr="00BE18D3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 | 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33E48" w14:textId="33FCC7C0" w:rsidR="007A6479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47F7" w14:textId="77777777" w:rsidR="007A6479" w:rsidRPr="0017508F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</w:tr>
      <w:tr w:rsidR="007A6479" w:rsidRPr="00BE18D3" w14:paraId="2BED5005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11D39" w14:textId="77777777" w:rsidR="007A6479" w:rsidRDefault="007A6479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B00BA" w14:textId="3265ACCF" w:rsidR="007A6479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7C46E" w14:textId="6C1E928A" w:rsidR="007A6479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74FF5" w14:textId="77777777" w:rsidR="007A6479" w:rsidRPr="00BE18D3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 | 8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332FC" w14:textId="77777777" w:rsidR="007A6479" w:rsidRPr="00BE18D3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 | 8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7C43C" w14:textId="77777777" w:rsidR="007A6479" w:rsidRPr="00BE18D3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03811" w14:textId="15E51FFC" w:rsidR="007A6479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3D133" w14:textId="77777777" w:rsidR="007A6479" w:rsidRPr="00BE18D3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7A6479" w:rsidRPr="00BE18D3" w14:paraId="0EF89484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39606" w14:textId="77777777" w:rsidR="007A6479" w:rsidRDefault="007A6479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F4596" w14:textId="21EC31ED" w:rsidR="007A6479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D6A6D" w14:textId="6C766C57" w:rsidR="007A6479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8B6C1" w14:textId="778EAC82" w:rsidR="007A6479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7FE2E" w14:textId="77777777" w:rsidR="007A6479" w:rsidRPr="00BE18D3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EEC20" w14:textId="6629D92A" w:rsidR="007A6479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5510E" w14:textId="30984014" w:rsidR="007A6479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36BBA" w14:textId="77777777" w:rsidR="007A6479" w:rsidRPr="00BE18D3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7A6479" w14:paraId="4F179249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4C8A" w14:textId="77777777" w:rsidR="007A6479" w:rsidRDefault="007A6479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39FF" w14:textId="14638591" w:rsidR="007A6479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F32F" w14:textId="4BA71109" w:rsidR="007A6479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1C2E" w14:textId="77777777" w:rsidR="007A6479" w:rsidRPr="00BE18D3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 | 6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DCD7" w14:textId="76E6CAF4" w:rsidR="007A6479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EC8F" w14:textId="7606F904" w:rsidR="007A6479" w:rsidRPr="00BE18D3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 | 9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1C98" w14:textId="4B4CC125" w:rsidR="007A6479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A340" w14:textId="3E36BCE3" w:rsidR="007A6479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7A6479" w14:paraId="7EDCA18F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D1A9" w14:textId="77777777" w:rsidR="007A6479" w:rsidRDefault="007A6479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23BF" w14:textId="77777777" w:rsidR="007A6479" w:rsidRPr="0017508F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510B" w14:textId="77777777" w:rsidR="007A6479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FA18" w14:textId="77777777" w:rsidR="007A6479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6886" w14:textId="77777777" w:rsidR="007A6479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B58B" w14:textId="57515F45" w:rsidR="007A6479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E7FAC" w14:textId="77777777" w:rsidR="007A6479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ABB9" w14:textId="77777777" w:rsidR="007A6479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904</w:t>
            </w:r>
          </w:p>
        </w:tc>
      </w:tr>
    </w:tbl>
    <w:p w14:paraId="7800F658" w14:textId="6748F780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F78434" w14:textId="7CC2AEA1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результате получен первый опорный план, который является допустимым, так как все грузы из баз вывезены, потребность потребителей удовлетворена, а план соответствует системе ограничений транспортной задачи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. Подсчитаем число занятых клеток таблицы, их 11, а должно быть m + n - 1 = 11. Следовательно, опорный план является </w:t>
      </w:r>
      <w:r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невырожденны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чение целевой функции для этого опорного плана равно: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(x) = 1</w:t>
      </w:r>
      <w:r w:rsidR="007A64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*5 + </w:t>
      </w:r>
      <w:r w:rsidR="007A64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*17</w:t>
      </w:r>
      <w:r w:rsidR="007A64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5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+ </w:t>
      </w:r>
      <w:r w:rsidR="007A64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*11</w:t>
      </w:r>
      <w:r w:rsidR="007A64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+ 1</w:t>
      </w:r>
      <w:r w:rsidR="007A64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*</w:t>
      </w:r>
      <w:r w:rsidR="007A64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+ </w:t>
      </w:r>
      <w:r w:rsidR="007A64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*15</w:t>
      </w:r>
      <w:r w:rsidR="007A64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+ </w:t>
      </w:r>
      <w:r w:rsidR="007A64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*7 + </w:t>
      </w:r>
      <w:r w:rsidR="007A64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*</w:t>
      </w:r>
      <w:r w:rsidR="007A64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+ 1</w:t>
      </w:r>
      <w:r w:rsidR="007A64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*88 + </w:t>
      </w:r>
      <w:r w:rsidR="007A64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*1</w:t>
      </w:r>
      <w:r w:rsidR="007A64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+ 0*60 + 0*</w:t>
      </w:r>
      <w:r w:rsidR="007A64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= </w:t>
      </w:r>
      <w:r w:rsidR="00686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387</w:t>
      </w:r>
    </w:p>
    <w:p w14:paraId="4D97B102" w14:textId="4E57495E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Этап II. Улучшение опорного план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методом потенциалов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ерим оптимальность опорного плана. Найдем </w:t>
      </w:r>
      <w:r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предварительные потенциал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j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по занятым клеткам таблицы, в которых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+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j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j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лагая, что 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0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1</w:t>
      </w:r>
      <w:r w:rsidR="00686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0 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1</w:t>
      </w:r>
      <w:r w:rsidR="00686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1</w:t>
      </w:r>
      <w:r w:rsidR="00686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1</w:t>
      </w:r>
      <w:r w:rsidR="00686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1</w:t>
      </w:r>
      <w:r w:rsidR="00686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+ 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1</w:t>
      </w:r>
      <w:r w:rsidR="00686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0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r w:rsidR="00686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0 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r w:rsidR="00686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r w:rsidR="00686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2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0; </w:t>
      </w:r>
      <w:r w:rsidR="00686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+ 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0; 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-</w:t>
      </w:r>
      <w:r w:rsidR="00686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2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0; -</w:t>
      </w:r>
      <w:r w:rsidR="00686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0;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r w:rsidR="00686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2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1</w:t>
      </w:r>
      <w:r w:rsidR="00686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</w:t>
      </w:r>
      <w:r w:rsidR="00686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+ 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1</w:t>
      </w:r>
      <w:r w:rsidR="00686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-3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r w:rsidR="00686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-3 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r w:rsidR="00686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1</w:t>
      </w:r>
      <w:r w:rsidR="00686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r w:rsidR="00686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</w:t>
      </w:r>
      <w:r w:rsidR="00686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+ 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r w:rsidR="00686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-8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r w:rsidR="00686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-8 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r w:rsidR="00686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r w:rsidR="00686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1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r w:rsidR="00686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1</w:t>
      </w:r>
      <w:r w:rsidR="00686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+ 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r w:rsidR="00686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-3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r w:rsidR="00686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0 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r w:rsidR="00686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r w:rsidR="00686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3</w:t>
      </w:r>
    </w:p>
    <w:p w14:paraId="6B906D16" w14:textId="77777777" w:rsidR="00792FBB" w:rsidRDefault="00792FBB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FE7C65C" w14:textId="77777777" w:rsidR="00792FBB" w:rsidRDefault="00792FBB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E660EC2" w14:textId="77777777" w:rsidR="00792FBB" w:rsidRDefault="00792FBB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W w:w="8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022"/>
        <w:gridCol w:w="1014"/>
        <w:gridCol w:w="1014"/>
        <w:gridCol w:w="1014"/>
        <w:gridCol w:w="1031"/>
        <w:gridCol w:w="855"/>
      </w:tblGrid>
      <w:tr w:rsidR="00792FBB" w14:paraId="03BE5850" w14:textId="77777777" w:rsidTr="00792FBB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2172B" w14:textId="77777777" w:rsidR="00792FBB" w:rsidRDefault="00792FBB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ПОТРЕБИТЕЛИ</w:t>
            </w:r>
          </w:p>
          <w:p w14:paraId="3C2F8AF6" w14:textId="77777777" w:rsidR="00792FBB" w:rsidRDefault="00792FBB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DE01" w14:textId="5D1CEDBA" w:rsidR="00792FBB" w:rsidRDefault="00792FBB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v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= 2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B8FA6" w14:textId="4F09CC6F" w:rsidR="00792FBB" w:rsidRDefault="00792FBB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v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= 1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2B17D" w14:textId="37EA5DE5" w:rsidR="00792FBB" w:rsidRDefault="00792FBB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v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= 22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FEE9E" w14:textId="7231B667" w:rsidR="00792FBB" w:rsidRDefault="00792FBB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v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= 15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1CD95" w14:textId="548B4840" w:rsidR="00792FBB" w:rsidRDefault="00792FBB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v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5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= 22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8B115" w14:textId="0C8FC73E" w:rsidR="00792FBB" w:rsidRDefault="00792FBB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v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= 13</w:t>
            </w:r>
          </w:p>
        </w:tc>
      </w:tr>
      <w:tr w:rsidR="00792FBB" w:rsidRPr="00BE18D3" w14:paraId="004BF01B" w14:textId="77777777" w:rsidTr="00792FBB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E94D5" w14:textId="481BC0C7" w:rsidR="00792FBB" w:rsidRDefault="00792FBB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= 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089D1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3F9FB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9F0F7" w14:textId="77777777" w:rsidR="00792FBB" w:rsidRPr="00F27F5E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E2B51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 | 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0985E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2351A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75</w:t>
            </w:r>
          </w:p>
        </w:tc>
      </w:tr>
      <w:tr w:rsidR="00792FBB" w:rsidRPr="0017508F" w14:paraId="352C16F3" w14:textId="77777777" w:rsidTr="00792FBB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6DE1F" w14:textId="633E2ECB" w:rsidR="00792FBB" w:rsidRDefault="00792FBB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= -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452CF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9A7B1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2F8A1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935B2" w14:textId="77777777" w:rsidR="00792FBB" w:rsidRPr="00F27F5E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7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DB525" w14:textId="77777777" w:rsidR="00792FBB" w:rsidRPr="00F27F5E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 | 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B3138" w14:textId="77777777" w:rsidR="00792FBB" w:rsidRPr="0017508F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</w:tr>
      <w:tr w:rsidR="00792FBB" w:rsidRPr="00BE18D3" w14:paraId="24EAC06D" w14:textId="77777777" w:rsidTr="00792FBB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92770" w14:textId="0F87B123" w:rsidR="00792FBB" w:rsidRDefault="00792FBB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= -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AF89B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5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05B81" w14:textId="77777777" w:rsidR="00792FBB" w:rsidRPr="0017508F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32DD1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18F7B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A3261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 | 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BA522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</w:tr>
      <w:tr w:rsidR="00792FBB" w:rsidRPr="00BE18D3" w14:paraId="181D7C0D" w14:textId="77777777" w:rsidTr="00792FBB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4DC7A" w14:textId="63A3421C" w:rsidR="00792FBB" w:rsidRDefault="00792FBB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= 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B2E14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3957A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A257D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 | 8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D00C8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 | 8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3C05D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7831B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</w:tr>
      <w:tr w:rsidR="00792FBB" w:rsidRPr="00BE18D3" w14:paraId="0320BE19" w14:textId="77777777" w:rsidTr="00792FBB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CBF03" w14:textId="24D10186" w:rsidR="00792FBB" w:rsidRDefault="00792FBB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= -3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8AA15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1D938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72144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42B6E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3135F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AF973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6</w:t>
            </w:r>
          </w:p>
        </w:tc>
      </w:tr>
      <w:tr w:rsidR="00792FBB" w:rsidRPr="00BE18D3" w14:paraId="77738705" w14:textId="77777777" w:rsidTr="00792FBB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6860" w14:textId="33BEF777" w:rsidR="00792FBB" w:rsidRDefault="00792FBB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= -2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F38F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86C6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1AE5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 | 6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892D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74FDA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 | 9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2322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</w:tr>
    </w:tbl>
    <w:p w14:paraId="4F6E65B4" w14:textId="08A4648C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408B46" w14:textId="1C02FEE7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порный план не является оптимальным, так как существуют оценки свободных клеток, для которых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+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j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&gt;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j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1;2): 0 + 1</w:t>
      </w:r>
      <w:r w:rsidR="00792F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&gt; </w:t>
      </w:r>
      <w:r w:rsidR="00792F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∆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0 + 1</w:t>
      </w:r>
      <w:r w:rsidR="00792F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</w:t>
      </w:r>
      <w:r w:rsidR="00792F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= 1 &gt; 0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1;3): 0 + </w:t>
      </w:r>
      <w:r w:rsidR="00792F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&gt; 1</w:t>
      </w:r>
      <w:r w:rsidR="00792F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∆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0 + </w:t>
      </w:r>
      <w:r w:rsidR="000F4B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1</w:t>
      </w:r>
      <w:r w:rsidR="000F4B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= 4 &gt; 0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4;1): 0 + </w:t>
      </w:r>
      <w:r w:rsidR="000F4B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&gt; 1</w:t>
      </w:r>
      <w:r w:rsidR="000F4B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∆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0 + </w:t>
      </w:r>
      <w:r w:rsidR="000F4B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1</w:t>
      </w:r>
      <w:r w:rsidR="000F4B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= 5 &gt; 0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5;1): -3 + </w:t>
      </w:r>
      <w:r w:rsidR="000F4B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&gt; 1</w:t>
      </w:r>
      <w:r w:rsidR="000F4B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∆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-3 + </w:t>
      </w:r>
      <w:r w:rsidR="000F4B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1</w:t>
      </w:r>
      <w:r w:rsidR="000F4B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= 3 &gt; 0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ax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1,4,5,3) = 5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бираем максимальную оценку свободной клетки (4;1): 11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этого в перспективную клетку (4;1) поставим знак «+», а в остальных вершинах многоугольника чередующиеся знаки «-», «+», «-».</w:t>
      </w:r>
    </w:p>
    <w:tbl>
      <w:tblPr>
        <w:tblW w:w="9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267"/>
        <w:gridCol w:w="769"/>
        <w:gridCol w:w="1216"/>
        <w:gridCol w:w="992"/>
        <w:gridCol w:w="992"/>
        <w:gridCol w:w="851"/>
        <w:gridCol w:w="1278"/>
      </w:tblGrid>
      <w:tr w:rsidR="007660A6" w14:paraId="33FDF392" w14:textId="77777777" w:rsidTr="007660A6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7EFE0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ИТЕЛИ</w:t>
            </w:r>
          </w:p>
          <w:p w14:paraId="6DCA20C4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СТАВЩИК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7E879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E721B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C2AEF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7E458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FF5CA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4F68F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3C449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АПАСЫ</w:t>
            </w:r>
          </w:p>
        </w:tc>
      </w:tr>
      <w:tr w:rsidR="007660A6" w:rsidRPr="00BE18D3" w14:paraId="637B2323" w14:textId="77777777" w:rsidTr="007660A6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5F3B8" w14:textId="77777777" w:rsidR="007660A6" w:rsidRDefault="007660A6" w:rsidP="007660A6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39EDB" w14:textId="77777777" w:rsidR="007660A6" w:rsidRPr="00BE18D3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1F632" w14:textId="77777777" w:rsidR="007660A6" w:rsidRPr="00BE18D3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ED6AD" w14:textId="77777777" w:rsidR="007660A6" w:rsidRPr="00F27F5E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E5DA7" w14:textId="77777777" w:rsidR="007660A6" w:rsidRPr="00BE18D3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 |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B88FD" w14:textId="77777777" w:rsidR="007660A6" w:rsidRPr="00BE18D3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32A07" w14:textId="77777777" w:rsidR="007660A6" w:rsidRPr="00BE18D3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7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01965" w14:textId="0F73EEBE" w:rsidR="007660A6" w:rsidRPr="00BE18D3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80</w:t>
            </w:r>
          </w:p>
        </w:tc>
      </w:tr>
      <w:tr w:rsidR="007660A6" w:rsidRPr="00BE18D3" w14:paraId="6D3B57F3" w14:textId="77777777" w:rsidTr="007660A6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FE1B1" w14:textId="77777777" w:rsidR="007660A6" w:rsidRDefault="007660A6" w:rsidP="007660A6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1ECF6" w14:textId="77777777" w:rsidR="007660A6" w:rsidRPr="00BE18D3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C72E8" w14:textId="77777777" w:rsidR="007660A6" w:rsidRPr="00BE18D3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10A72" w14:textId="77777777" w:rsidR="007660A6" w:rsidRPr="00BE18D3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A7AED" w14:textId="77777777" w:rsidR="007660A6" w:rsidRPr="00F27F5E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AA2D3" w14:textId="77777777" w:rsidR="007660A6" w:rsidRPr="00F27F5E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 |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5527D" w14:textId="77777777" w:rsidR="007660A6" w:rsidRPr="0017508F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A7D72" w14:textId="604D5AB0" w:rsidR="007660A6" w:rsidRPr="00BE18D3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</w:tr>
      <w:tr w:rsidR="007660A6" w:rsidRPr="0017508F" w14:paraId="2A009640" w14:textId="77777777" w:rsidTr="007660A6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A07CE" w14:textId="77777777" w:rsidR="007660A6" w:rsidRDefault="007660A6" w:rsidP="007660A6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4DFA2D7F" w14:textId="28C78CD2" w:rsidR="007660A6" w:rsidRPr="00BE18D3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55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[-]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11B03BCE" w14:textId="77777777" w:rsidR="007660A6" w:rsidRPr="0017508F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30F2F912" w14:textId="77777777" w:rsidR="007660A6" w:rsidRPr="00BE18D3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7449F9F5" w14:textId="77777777" w:rsidR="007660A6" w:rsidRPr="00BE18D3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550724B6" w14:textId="76A093DC" w:rsidR="007660A6" w:rsidRPr="00BE18D3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 | 7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[+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84BF0" w14:textId="77777777" w:rsidR="007660A6" w:rsidRPr="00BE18D3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5E64A" w14:textId="2B7AE708" w:rsidR="007660A6" w:rsidRPr="0017508F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62</w:t>
            </w:r>
          </w:p>
        </w:tc>
      </w:tr>
      <w:tr w:rsidR="007660A6" w:rsidRPr="00BE18D3" w14:paraId="1FFA9A72" w14:textId="77777777" w:rsidTr="007660A6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0E845" w14:textId="77777777" w:rsidR="007660A6" w:rsidRDefault="007660A6" w:rsidP="007660A6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192B82CC" w14:textId="27912810" w:rsidR="007660A6" w:rsidRPr="007660A6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[+]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35459CF5" w14:textId="77777777" w:rsidR="007660A6" w:rsidRPr="00BE18D3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4AA33C78" w14:textId="0BF56B8C" w:rsidR="007660A6" w:rsidRPr="00BE18D3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 | 83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[-]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39CC9" w14:textId="77777777" w:rsidR="007660A6" w:rsidRPr="00BE18D3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 | 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69B2B903" w14:textId="77777777" w:rsidR="007660A6" w:rsidRPr="00BE18D3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09ACF" w14:textId="77777777" w:rsidR="007660A6" w:rsidRPr="00BE18D3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FAE32" w14:textId="3CD9FA49" w:rsidR="007660A6" w:rsidRPr="00BE18D3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1</w:t>
            </w:r>
          </w:p>
        </w:tc>
      </w:tr>
      <w:tr w:rsidR="007660A6" w:rsidRPr="00BE18D3" w14:paraId="2C6E48FA" w14:textId="77777777" w:rsidTr="007660A6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3B891" w14:textId="77777777" w:rsidR="007660A6" w:rsidRDefault="007660A6" w:rsidP="007660A6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C7282" w14:textId="77777777" w:rsidR="007660A6" w:rsidRPr="00BE18D3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1CB5A" w14:textId="77777777" w:rsidR="007660A6" w:rsidRPr="00BE18D3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2FF32BA4" w14:textId="77777777" w:rsidR="007660A6" w:rsidRPr="00BE18D3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DF471" w14:textId="77777777" w:rsidR="007660A6" w:rsidRPr="00BE18D3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43F75FED" w14:textId="77777777" w:rsidR="007660A6" w:rsidRPr="00BE18D3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7EEE1" w14:textId="77777777" w:rsidR="007660A6" w:rsidRPr="00BE18D3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3D0CF" w14:textId="3452D407" w:rsidR="007660A6" w:rsidRPr="00BE18D3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12</w:t>
            </w:r>
          </w:p>
        </w:tc>
      </w:tr>
      <w:tr w:rsidR="007660A6" w14:paraId="73EA6633" w14:textId="77777777" w:rsidTr="007660A6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6601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FD44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0FCA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43E9C6B" w14:textId="1883DEB0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 | 60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[+]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10354DD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7DB91A1" w14:textId="36637811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 | 94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[-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A455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185D" w14:textId="77FD2388" w:rsidR="007660A6" w:rsidRPr="007660A6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54</w:t>
            </w:r>
          </w:p>
        </w:tc>
      </w:tr>
      <w:tr w:rsidR="007660A6" w14:paraId="7CDA8613" w14:textId="77777777" w:rsidTr="007660A6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9822" w14:textId="77777777" w:rsidR="007660A6" w:rsidRDefault="007660A6" w:rsidP="007660A6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НОСТ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0F85" w14:textId="1CC99155" w:rsidR="007660A6" w:rsidRPr="0017508F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1983" w14:textId="542833A4" w:rsidR="007660A6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1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B046" w14:textId="579B5631" w:rsidR="007660A6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46AC" w14:textId="14ED58F5" w:rsidR="007660A6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F4C6" w14:textId="22155AE0" w:rsidR="007660A6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23EC" w14:textId="07B6BEF0" w:rsidR="007660A6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7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70653" w14:textId="1218E061" w:rsidR="007660A6" w:rsidRPr="007660A6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</w:tbl>
    <w:p w14:paraId="57FBCFEB" w14:textId="7D7095C5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икл приведен в таблице (4,1 → 4,3 → 6,3 → 6,5 → 3,5 → 3,1)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з грузов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j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стоящих в минусовых клетках, выбираем наименьшее, т.е. у =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4, 3) = </w:t>
      </w:r>
      <w:r w:rsidR="007660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Прибавляем </w:t>
      </w:r>
      <w:r w:rsidR="007660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 объемам грузов, стоящих в плюсовых клетках 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вычитаем </w:t>
      </w:r>
      <w:r w:rsidR="007660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j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тоящих в минусовых клетках. В результате получим новый опорный план.</w:t>
      </w:r>
    </w:p>
    <w:tbl>
      <w:tblPr>
        <w:tblW w:w="9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267"/>
        <w:gridCol w:w="993"/>
        <w:gridCol w:w="1134"/>
        <w:gridCol w:w="850"/>
        <w:gridCol w:w="1134"/>
        <w:gridCol w:w="709"/>
        <w:gridCol w:w="1278"/>
      </w:tblGrid>
      <w:tr w:rsidR="007660A6" w14:paraId="03F96DAE" w14:textId="77777777" w:rsidTr="007660A6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EBBD4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ИТЕЛИ</w:t>
            </w:r>
          </w:p>
          <w:p w14:paraId="418887C9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СТАВЩИК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E06B5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41BAE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6B873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F169B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2F17A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6C5DD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18287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АПАСЫ</w:t>
            </w:r>
          </w:p>
        </w:tc>
      </w:tr>
      <w:tr w:rsidR="007660A6" w:rsidRPr="00BE18D3" w14:paraId="47811C04" w14:textId="77777777" w:rsidTr="007660A6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170C6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0171F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3ED21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D0844" w14:textId="77777777" w:rsidR="007660A6" w:rsidRPr="00F27F5E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30D84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 |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A619C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F83A6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7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A5950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80</w:t>
            </w:r>
          </w:p>
        </w:tc>
      </w:tr>
      <w:tr w:rsidR="007660A6" w:rsidRPr="00BE18D3" w14:paraId="3A9742D5" w14:textId="77777777" w:rsidTr="007660A6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CAA02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2DF6D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2241F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0BD10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1D5C4" w14:textId="77777777" w:rsidR="007660A6" w:rsidRPr="00F27F5E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2C0EF" w14:textId="77777777" w:rsidR="007660A6" w:rsidRPr="00F27F5E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 |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046B2" w14:textId="77777777" w:rsidR="007660A6" w:rsidRPr="0017508F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50B81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</w:tr>
      <w:tr w:rsidR="007660A6" w:rsidRPr="0017508F" w14:paraId="774AA96D" w14:textId="77777777" w:rsidTr="007660A6">
        <w:trPr>
          <w:trHeight w:val="609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BBFAB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4D83E" w14:textId="3E771D28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 xml:space="preserve">13 | </w:t>
            </w:r>
            <w:r w:rsidR="00BA551F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88330" w14:textId="77777777" w:rsidR="007660A6" w:rsidRPr="0017508F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D98EA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FFFA2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EAD49" w14:textId="77FD6EA2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 xml:space="preserve">14 | </w:t>
            </w:r>
            <w:r w:rsidR="00BA551F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AB5A5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7328A" w14:textId="77777777" w:rsidR="007660A6" w:rsidRPr="0017508F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62</w:t>
            </w:r>
          </w:p>
        </w:tc>
      </w:tr>
      <w:tr w:rsidR="007660A6" w:rsidRPr="00BE18D3" w14:paraId="60D5050F" w14:textId="77777777" w:rsidTr="007660A6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2BDE0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AF6D8" w14:textId="2C4C12FC" w:rsidR="007660A6" w:rsidRPr="007660A6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6</w:t>
            </w:r>
            <w:r w:rsidR="00BA551F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 xml:space="preserve"> | 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C8659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AE1EB" w14:textId="7CD7BDCC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9C931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 | 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827F5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19C9A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17512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1</w:t>
            </w:r>
          </w:p>
        </w:tc>
      </w:tr>
      <w:tr w:rsidR="007660A6" w:rsidRPr="00BE18D3" w14:paraId="22011C79" w14:textId="77777777" w:rsidTr="007660A6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00243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3C12C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67FFD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8DFED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39131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5D5A7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21AC5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9CCC2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12</w:t>
            </w:r>
          </w:p>
        </w:tc>
      </w:tr>
      <w:tr w:rsidR="007660A6" w:rsidRPr="007660A6" w14:paraId="03CA5243" w14:textId="77777777" w:rsidTr="007660A6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1A50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4260F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4F3B9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6FE2A" w14:textId="16F17CCC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 xml:space="preserve">0 | </w:t>
            </w:r>
            <w:r w:rsidR="00BA551F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151C5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ADB77" w14:textId="4BAEEE7C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 xml:space="preserve">0 | </w:t>
            </w:r>
            <w:r w:rsidR="00BA551F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4975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F6A2" w14:textId="77777777" w:rsidR="007660A6" w:rsidRPr="007660A6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54</w:t>
            </w:r>
          </w:p>
        </w:tc>
      </w:tr>
      <w:tr w:rsidR="007660A6" w:rsidRPr="007660A6" w14:paraId="126DA356" w14:textId="77777777" w:rsidTr="007660A6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8AAB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НОСТ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69AF" w14:textId="77777777" w:rsidR="007660A6" w:rsidRPr="0017508F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34D1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1264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3F59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1BF0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A186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7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7BA1" w14:textId="77777777" w:rsidR="007660A6" w:rsidRPr="007660A6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</w:tbl>
    <w:p w14:paraId="72645BCF" w14:textId="51180A44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23148E" w14:textId="29F3A64E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ерим оптимальность опорного плана. Найдем </w:t>
      </w:r>
      <w:r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предварительные потенциал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j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по занятым клеткам таблицы, в которых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+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j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j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лагая, что 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0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1</w:t>
      </w:r>
      <w:r w:rsidR="00BA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0 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10;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1</w:t>
      </w:r>
      <w:r w:rsidR="00BA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1</w:t>
      </w:r>
      <w:r w:rsidR="00BA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1</w:t>
      </w:r>
      <w:r w:rsidR="00BA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+ 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1</w:t>
      </w:r>
      <w:r w:rsidR="00BA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0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1</w:t>
      </w:r>
      <w:r w:rsidR="00BA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0 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1</w:t>
      </w:r>
      <w:r w:rsidR="00BA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1</w:t>
      </w:r>
      <w:r w:rsidR="00BA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r w:rsidR="00BA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1</w:t>
      </w:r>
      <w:r w:rsidR="00BA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+ 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r w:rsidR="00BA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-3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r w:rsidR="00BA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-3 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r w:rsidR="00BA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1</w:t>
      </w:r>
      <w:r w:rsidR="00BA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1</w:t>
      </w:r>
      <w:r w:rsidR="00BA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1</w:t>
      </w:r>
      <w:r w:rsidR="00BA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+ 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1</w:t>
      </w:r>
      <w:r w:rsidR="00BA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2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r w:rsidR="00BA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2 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r w:rsidR="00BA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r w:rsidR="00BA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0; 1</w:t>
      </w:r>
      <w:r w:rsidR="00BA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+ 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0; 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-1</w:t>
      </w:r>
      <w:r w:rsidR="00BA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0; -1</w:t>
      </w:r>
      <w:r w:rsidR="00BA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0;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1</w:t>
      </w:r>
      <w:r w:rsidR="00BA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r w:rsidR="00BA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1</w:t>
      </w:r>
      <w:r w:rsidR="00BA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+ 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r w:rsidR="00BA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-3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r w:rsidR="00BA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0 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r w:rsidR="00BA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r w:rsidR="00BA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3</w:t>
      </w:r>
    </w:p>
    <w:p w14:paraId="540B4F95" w14:textId="77777777" w:rsidR="00BA551F" w:rsidRDefault="00BA551F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93140DD" w14:textId="77777777" w:rsidR="00BA551F" w:rsidRDefault="00BA551F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5348AB2" w14:textId="77777777" w:rsidR="00BA551F" w:rsidRDefault="00BA551F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AEA00E6" w14:textId="77777777" w:rsidR="00BA551F" w:rsidRDefault="00BA551F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670D155" w14:textId="77777777" w:rsidR="00BA551F" w:rsidRDefault="00BA551F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FF093B6" w14:textId="77777777" w:rsidR="00BA551F" w:rsidRDefault="00BA551F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267"/>
        <w:gridCol w:w="993"/>
        <w:gridCol w:w="1134"/>
        <w:gridCol w:w="992"/>
        <w:gridCol w:w="992"/>
        <w:gridCol w:w="992"/>
      </w:tblGrid>
      <w:tr w:rsidR="00CA3F41" w14:paraId="3368C796" w14:textId="77777777" w:rsidTr="00CA3F41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35089" w14:textId="77777777" w:rsidR="00CA3F41" w:rsidRDefault="00CA3F41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ПОТРЕБИТЕЛИ</w:t>
            </w:r>
          </w:p>
          <w:p w14:paraId="53D576C7" w14:textId="77777777" w:rsidR="00CA3F41" w:rsidRDefault="00CA3F41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СТАВЩИК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A966C" w14:textId="5D84564F" w:rsidR="00CA3F41" w:rsidRDefault="00CA3F41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v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= 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976D0" w14:textId="23F503A1" w:rsidR="00CA3F41" w:rsidRDefault="00CA3F41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v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= 1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FF1A4" w14:textId="4E82C8F9" w:rsidR="00CA3F41" w:rsidRDefault="00CA3F41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v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= 1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5DF84" w14:textId="5B544337" w:rsidR="00CA3F41" w:rsidRDefault="00CA3F41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v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= 1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CBAF9" w14:textId="7EC4B315" w:rsidR="00CA3F41" w:rsidRDefault="00CA3F41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v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= 1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DAB23" w14:textId="2B31E291" w:rsidR="00CA3F41" w:rsidRDefault="00CA3F41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v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= 1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</w:tr>
      <w:tr w:rsidR="00CA3F41" w:rsidRPr="00BE18D3" w14:paraId="4420F0AE" w14:textId="77777777" w:rsidTr="00CA3F41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D8AA6" w14:textId="66AD6D15" w:rsidR="00CA3F41" w:rsidRDefault="00CA3F41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= 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CF53E" w14:textId="77777777" w:rsidR="00CA3F41" w:rsidRPr="00BE18D3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93DCA" w14:textId="77777777" w:rsidR="00CA3F41" w:rsidRPr="00BE18D3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4484B" w14:textId="77777777" w:rsidR="00CA3F41" w:rsidRPr="00F27F5E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66440" w14:textId="77777777" w:rsidR="00CA3F41" w:rsidRPr="00BE18D3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 |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0C085" w14:textId="77777777" w:rsidR="00CA3F41" w:rsidRPr="00BE18D3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67CEA" w14:textId="77777777" w:rsidR="00CA3F41" w:rsidRPr="00BE18D3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75</w:t>
            </w:r>
          </w:p>
        </w:tc>
      </w:tr>
      <w:tr w:rsidR="00CA3F41" w:rsidRPr="00BE18D3" w14:paraId="4BD1D39E" w14:textId="77777777" w:rsidTr="00CA3F41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E25F8" w14:textId="55138BF2" w:rsidR="00CA3F41" w:rsidRDefault="00CA3F41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= 2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35E02" w14:textId="77777777" w:rsidR="00CA3F41" w:rsidRPr="00BE18D3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A2E12" w14:textId="77777777" w:rsidR="00CA3F41" w:rsidRPr="00BE18D3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63CFC" w14:textId="77777777" w:rsidR="00CA3F41" w:rsidRPr="00BE18D3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E5E39" w14:textId="77777777" w:rsidR="00CA3F41" w:rsidRPr="00F27F5E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17FE8" w14:textId="77777777" w:rsidR="00CA3F41" w:rsidRPr="00F27F5E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 |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4C0E5" w14:textId="77777777" w:rsidR="00CA3F41" w:rsidRPr="0017508F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</w:tr>
      <w:tr w:rsidR="00CA3F41" w:rsidRPr="0017508F" w14:paraId="46011C86" w14:textId="77777777" w:rsidTr="00CA3F41">
        <w:trPr>
          <w:trHeight w:val="609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02878" w14:textId="5366313B" w:rsidR="00CA3F41" w:rsidRDefault="00CA3F41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=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-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D55CA" w14:textId="77777777" w:rsidR="00CA3F41" w:rsidRPr="00BE18D3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10A30" w14:textId="77777777" w:rsidR="00CA3F41" w:rsidRPr="0017508F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0AB2D" w14:textId="77777777" w:rsidR="00CA3F41" w:rsidRPr="00BE18D3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3D215" w14:textId="77777777" w:rsidR="00CA3F41" w:rsidRPr="00BE18D3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F6FD4" w14:textId="77777777" w:rsidR="00CA3F41" w:rsidRPr="00BE18D3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 | 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21020" w14:textId="77777777" w:rsidR="00CA3F41" w:rsidRPr="00BE18D3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</w:tr>
      <w:tr w:rsidR="00CA3F41" w:rsidRPr="00BE18D3" w14:paraId="25ED4C78" w14:textId="77777777" w:rsidTr="00CA3F41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008B0" w14:textId="7F721F4E" w:rsidR="00CA3F41" w:rsidRDefault="00CA3F41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=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A10C6" w14:textId="77777777" w:rsidR="00CA3F41" w:rsidRPr="007660A6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6 | 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21E52" w14:textId="77777777" w:rsidR="00CA3F41" w:rsidRPr="00BE18D3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217F0" w14:textId="77777777" w:rsidR="00CA3F41" w:rsidRPr="00BE18D3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D5577" w14:textId="77777777" w:rsidR="00CA3F41" w:rsidRPr="00BE18D3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 | 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472B4" w14:textId="77777777" w:rsidR="00CA3F41" w:rsidRPr="00BE18D3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106E8" w14:textId="77777777" w:rsidR="00CA3F41" w:rsidRPr="00BE18D3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</w:tr>
      <w:tr w:rsidR="00CA3F41" w:rsidRPr="00BE18D3" w14:paraId="1D8F6CD3" w14:textId="77777777" w:rsidTr="00CA3F41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B62C0" w14:textId="53710FEB" w:rsidR="00CA3F41" w:rsidRDefault="00CA3F41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=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-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81A58" w14:textId="77777777" w:rsidR="00CA3F41" w:rsidRPr="00BE18D3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77D75" w14:textId="77777777" w:rsidR="00CA3F41" w:rsidRPr="00BE18D3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4C306" w14:textId="77777777" w:rsidR="00CA3F41" w:rsidRPr="00BE18D3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AAEFE" w14:textId="77777777" w:rsidR="00CA3F41" w:rsidRPr="00BE18D3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8432D" w14:textId="77777777" w:rsidR="00CA3F41" w:rsidRPr="00BE18D3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60DC2" w14:textId="77777777" w:rsidR="00CA3F41" w:rsidRPr="00BE18D3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6</w:t>
            </w:r>
          </w:p>
        </w:tc>
      </w:tr>
      <w:tr w:rsidR="00CA3F41" w:rsidRPr="007660A6" w14:paraId="2C89C79D" w14:textId="77777777" w:rsidTr="00CA3F41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A429" w14:textId="1B7EA63A" w:rsidR="00CA3F41" w:rsidRDefault="00CA3F41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=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-1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C73A4" w14:textId="77777777" w:rsidR="00CA3F41" w:rsidRPr="00BE18D3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D1DA4" w14:textId="77777777" w:rsidR="00CA3F41" w:rsidRPr="00BE18D3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6E5DB" w14:textId="77777777" w:rsidR="00CA3F41" w:rsidRPr="00BE18D3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 | 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CF520" w14:textId="77777777" w:rsidR="00CA3F41" w:rsidRPr="00BE18D3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49C0C" w14:textId="77777777" w:rsidR="00CA3F41" w:rsidRPr="00BE18D3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 | 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66E1" w14:textId="77777777" w:rsidR="00CA3F41" w:rsidRPr="00BE18D3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</w:tr>
    </w:tbl>
    <w:p w14:paraId="4FD844E8" w14:textId="1C92C885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D85066" w14:textId="6AF0CFAF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порный план является оптимальным, так все оценки свободных клеток удовлетворяют условию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+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j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≤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j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нимальные затраты составят: F(x) = 1</w:t>
      </w:r>
      <w:r w:rsidR="00CA3F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*5 + </w:t>
      </w:r>
      <w:r w:rsidR="00CA3F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*17</w:t>
      </w:r>
      <w:r w:rsidR="00CA3F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+ </w:t>
      </w:r>
      <w:r w:rsidR="00CA3F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*11</w:t>
      </w:r>
      <w:r w:rsidR="00CA3F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+ 1</w:t>
      </w:r>
      <w:r w:rsidR="00CA3F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*6 + </w:t>
      </w:r>
      <w:r w:rsidR="00CA3F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*72 + </w:t>
      </w:r>
      <w:r w:rsidR="00CA3F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*</w:t>
      </w:r>
      <w:r w:rsidR="00CA3F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0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+ 1</w:t>
      </w:r>
      <w:r w:rsidR="00CA3F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*</w:t>
      </w:r>
      <w:r w:rsidR="00CA3F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+ 1</w:t>
      </w:r>
      <w:r w:rsidR="00CA3F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*88 + </w:t>
      </w:r>
      <w:r w:rsidR="00CA3F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*1</w:t>
      </w:r>
      <w:r w:rsidR="00CA3F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+ 0*1</w:t>
      </w:r>
      <w:r w:rsidR="00CA3F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+ 0*11 = </w:t>
      </w:r>
      <w:r w:rsidR="00CA3F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080</w:t>
      </w:r>
    </w:p>
    <w:p w14:paraId="239123E9" w14:textId="0FE11BC7" w:rsidR="00BE18D3" w:rsidRPr="00F15151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Анализ оптимального план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1-го склада необходимо груз направить к 4-у потребителю (5 ед.), к 6-у потребителю (17</w:t>
      </w:r>
      <w:r w:rsidR="00CA3F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д.)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2-го склада необходимо груз направить к 2-у потребителю (11</w:t>
      </w:r>
      <w:r w:rsidR="00CA3F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д.), к 5-у потребителю (6 ед.)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3-го склада необходимо груз направить к 1-у потребителю (72 ед.), к 5-у потребителю (</w:t>
      </w:r>
      <w:r w:rsidR="00CA3F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0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д.)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4-го склада необходимо груз направить к 1-у потребителю (</w:t>
      </w:r>
      <w:r w:rsidR="00CA3F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д.), к 4-у потребителю (88 ед.)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5-го склада необходимо весь груз направить к 4-у потребителю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требность 3-го потребителя остается неудовлетворенной на 1</w:t>
      </w:r>
      <w:r w:rsidR="00CA3F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д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тимальный план является вырожденным, так как базисная переменная x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6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0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требность 5-го потребителя остается неудовлетворенной на 11 ед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тимальный план является вырожденным, так как базисная переменная x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6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0.</w:t>
      </w:r>
    </w:p>
    <w:p w14:paraId="609B6572" w14:textId="77777777" w:rsidR="00BE18D3" w:rsidRPr="00BE18D3" w:rsidRDefault="00BE18D3" w:rsidP="00BE18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BE18D3" w:rsidRPr="00BE18D3" w:rsidSect="00F56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C6CDE"/>
    <w:multiLevelType w:val="hybridMultilevel"/>
    <w:tmpl w:val="FEA46C26"/>
    <w:lvl w:ilvl="0" w:tplc="CED65C8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1776357A"/>
    <w:multiLevelType w:val="hybridMultilevel"/>
    <w:tmpl w:val="6A883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91070">
    <w:abstractNumId w:val="0"/>
  </w:num>
  <w:num w:numId="2" w16cid:durableId="16468141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2529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C4"/>
    <w:rsid w:val="00016600"/>
    <w:rsid w:val="000F4BE5"/>
    <w:rsid w:val="00160176"/>
    <w:rsid w:val="0017508F"/>
    <w:rsid w:val="00447A34"/>
    <w:rsid w:val="00471CFB"/>
    <w:rsid w:val="00473593"/>
    <w:rsid w:val="006869B1"/>
    <w:rsid w:val="00736324"/>
    <w:rsid w:val="0075440D"/>
    <w:rsid w:val="007660A6"/>
    <w:rsid w:val="00773F06"/>
    <w:rsid w:val="00792FBB"/>
    <w:rsid w:val="007A6479"/>
    <w:rsid w:val="00816145"/>
    <w:rsid w:val="008B3685"/>
    <w:rsid w:val="0092284B"/>
    <w:rsid w:val="00931725"/>
    <w:rsid w:val="009362E7"/>
    <w:rsid w:val="009D3149"/>
    <w:rsid w:val="009E3439"/>
    <w:rsid w:val="00AB43B6"/>
    <w:rsid w:val="00AF36C4"/>
    <w:rsid w:val="00B94930"/>
    <w:rsid w:val="00BA551F"/>
    <w:rsid w:val="00BE18D3"/>
    <w:rsid w:val="00C31B2A"/>
    <w:rsid w:val="00CA3F41"/>
    <w:rsid w:val="00CF14E4"/>
    <w:rsid w:val="00D70AFC"/>
    <w:rsid w:val="00F15151"/>
    <w:rsid w:val="00F27F5E"/>
    <w:rsid w:val="00F5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21375"/>
  <w15:chartTrackingRefBased/>
  <w15:docId w15:val="{0B25B7F0-6C88-412D-8313-5BAD101A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51F"/>
    <w:pPr>
      <w:spacing w:line="256" w:lineRule="auto"/>
    </w:pPr>
    <w:rPr>
      <w:kern w:val="0"/>
      <w:lang w:val="ru-BY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uiPriority w:val="99"/>
    <w:semiHidden/>
    <w:rsid w:val="00473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paragraph" w:styleId="a3">
    <w:name w:val="Normal (Web)"/>
    <w:basedOn w:val="a"/>
    <w:uiPriority w:val="99"/>
    <w:semiHidden/>
    <w:unhideWhenUsed/>
    <w:rsid w:val="00473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paragraph" w:styleId="a4">
    <w:name w:val="List Paragraph"/>
    <w:basedOn w:val="a"/>
    <w:uiPriority w:val="34"/>
    <w:qFormat/>
    <w:rsid w:val="0047359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73593"/>
    <w:rPr>
      <w:color w:val="808080"/>
    </w:rPr>
  </w:style>
  <w:style w:type="table" w:styleId="a6">
    <w:name w:val="Table Grid"/>
    <w:basedOn w:val="a1"/>
    <w:uiPriority w:val="39"/>
    <w:rsid w:val="00473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ED409-C16C-4035-AAC0-2666466E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2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тченок Дмитрий</dc:creator>
  <cp:keywords/>
  <dc:description/>
  <cp:lastModifiedBy>Хатченок Дмитрий</cp:lastModifiedBy>
  <cp:revision>7</cp:revision>
  <dcterms:created xsi:type="dcterms:W3CDTF">2024-03-09T12:13:00Z</dcterms:created>
  <dcterms:modified xsi:type="dcterms:W3CDTF">2024-03-20T14:05:00Z</dcterms:modified>
</cp:coreProperties>
</file>